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183D" w14:textId="464B2000" w:rsidR="00180787" w:rsidRDefault="00180787" w:rsidP="00180787">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289FA584" w14:textId="77777777" w:rsidR="00180787" w:rsidRDefault="00180787" w:rsidP="00180787">
      <w:pPr>
        <w:pStyle w:val="PlainText"/>
        <w:bidi/>
        <w:jc w:val="both"/>
        <w:rPr>
          <w:rFonts w:ascii="Naskh MT for Bosch School" w:eastAsia="MS Mincho" w:hAnsi="Naskh MT for Bosch School" w:cs="Naskh MT for Bosch School"/>
          <w:color w:val="000000"/>
          <w:sz w:val="28"/>
          <w:szCs w:val="28"/>
          <w:rtl/>
        </w:rPr>
      </w:pPr>
    </w:p>
    <w:p w14:paraId="0F9D8C20" w14:textId="54A06EAF" w:rsidR="00180787" w:rsidRPr="0005570C" w:rsidRDefault="00180787" w:rsidP="00180787">
      <w:pPr>
        <w:pStyle w:val="PlainText"/>
        <w:bidi/>
        <w:jc w:val="center"/>
        <w:rPr>
          <w:rFonts w:ascii="Naskh MT for Bosch School" w:eastAsia="MS Mincho" w:hAnsi="Naskh MT for Bosch School" w:cs="Naskh MT for Bosch School"/>
          <w:b/>
          <w:bCs/>
          <w:sz w:val="48"/>
          <w:szCs w:val="48"/>
          <w:rtl/>
        </w:rPr>
      </w:pPr>
      <w:r w:rsidRPr="0005570C">
        <w:rPr>
          <w:rFonts w:ascii="Naskh MT for Bosch School" w:eastAsia="MS Mincho" w:hAnsi="Naskh MT for Bosch School" w:cs="Naskh MT for Bosch School"/>
          <w:b/>
          <w:bCs/>
          <w:sz w:val="48"/>
          <w:szCs w:val="48"/>
          <w:rtl/>
        </w:rPr>
        <w:t>بسم الله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w:t>
      </w:r>
    </w:p>
    <w:p w14:paraId="2A1572EE"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3E6DCFF"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AB8CF85" w14:textId="0F477CCD"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الله الله البهيّ البهيّ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بهى الأبهى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بهيّ البهيّ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w:t>
      </w:r>
      <w:r>
        <w:rPr>
          <w:rFonts w:ascii="Naskh MT for Bosch School" w:eastAsia="MS Mincho" w:hAnsi="Naskh MT for Bosch School" w:cs="Naskh MT for Bosch School"/>
          <w:sz w:val="28"/>
          <w:szCs w:val="28"/>
          <w:rtl/>
        </w:rPr>
        <w:t>هو الم</w:t>
      </w:r>
      <w:r w:rsidRPr="000258F7">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ب</w:t>
      </w:r>
      <w:r w:rsidRPr="000258F7">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ي</w:t>
      </w:r>
      <w:r>
        <w:rPr>
          <w:rFonts w:ascii="Naskh MT for Bosch School" w:eastAsia="MS Mincho" w:hAnsi="Naskh MT for Bosch School" w:cs="Naskh MT for Bosch School"/>
          <w:sz w:val="28"/>
          <w:szCs w:val="28"/>
          <w:rtl/>
        </w:rPr>
        <w:t>ّ الم</w:t>
      </w:r>
      <w:r w:rsidRPr="000258F7">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ب</w:t>
      </w:r>
      <w:r w:rsidRPr="000258F7">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ي</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بهي</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مبهي</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له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بهيان ولله بهي بهيان بهاء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بهاء باهي بهي ولله بهي بهيان بهينة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بهيان مبتهي متباه ولله بهي بهيان ابتهاء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الله بهيان مبتهي متب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EFDF397"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2F76AC44" w14:textId="448B812A"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 أبهى فوق كلّ ذي إب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ن يقدر أن يمتنع عن مليك سلطان إبهائه من أحد لا في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في الأرض ولا ما بينهما إنّه كان بهاء باهيا بهيّا قل الله أبهى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ي بهاء لن يقدر أن يمتنع عن بهي بهيانه من أحد لا في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في الأرض ولا ما بينهما إنّه كان بهيانا مبتهيا بهيّا قل الله أبهى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ا آبهة لن يقدر أن يمتنع عن بهي بهيان ابتهائه من أحد 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لا في الأرض ولا ما بينهما إنّه كان بهيانا مبتهيا بهيّا</w:t>
      </w:r>
      <w:r>
        <w:rPr>
          <w:rFonts w:ascii="Naskh MT for Bosch School" w:eastAsia="MS Mincho" w:hAnsi="Naskh MT for Bosch School" w:cs="Naskh MT for Bosch School"/>
          <w:sz w:val="28"/>
          <w:szCs w:val="28"/>
          <w:rtl/>
        </w:rPr>
        <w:t xml:space="preserve"> </w:t>
      </w:r>
    </w:p>
    <w:p w14:paraId="76BB8052"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236BEE8" w14:textId="36E7070B"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 أنت بهيان البهائين لتؤتين البهاء من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نزعنّ البهاء عمّن تشاء ولترفعنّ من تشاء ولتنزلنّ من تشاء ولتنص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خذلنّ من تشاء ولتغنينّ من تشاء ولتفقرنّ من تشاء ولتعزّنّ من تشاء ولتذلّنّ من تشاء في قبضتك ملكوت كلّ شيء ت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شاء بأمرك إنّك كنت بهاء باهيا بهيّا سبحانك اللّهمّ إ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بهيان السّمٰوات والأرض وما بينهما لتؤتينّ البهاء من تشاء ولتمنعنّ البهاء عمّن تشاء ولتحكمنّ ما تشاء ولتقدرنّ ما تشاء ولترف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نزلنّ من تشاء ولتحيينّ من تشاء ولتميتنّ من تشاء ولتقي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على أمرك انّك كنت 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أبهى الأبهئين لتؤتينّ الأمر من تشاء ولتنز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ر عمّن تشاء ولتمسكنّ السّمٰوات أن تقع على الأرض ولتمسكنّ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لى </w:t>
      </w:r>
      <w:r w:rsidRPr="000258F7">
        <w:rPr>
          <w:rFonts w:ascii="Naskh MT for Bosch School" w:eastAsia="MS Mincho" w:hAnsi="Naskh MT for Bosch School" w:cs="Naskh MT for Bosch School"/>
          <w:sz w:val="28"/>
          <w:szCs w:val="28"/>
          <w:rtl/>
        </w:rPr>
        <w:lastRenderedPageBreak/>
        <w:t>الماء ولتخلقنّ في ملكوت السّمٰوات والأرض وما بينهما ما تشآ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كنت 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مليك سلطان بهاء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بهاء باهي متباه ولله كلّ ما خلق وي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كلّ شيء وكان الله ذا بهاء بهي به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9467A29"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7FC9535A" w14:textId="58060238" w:rsidR="00180787" w:rsidRDefault="00180787" w:rsidP="00180787">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t>قل إنّ كلّ شيء بهائه إيمانه بالله ثم بآياته إن تحبّون أن تتحفظنّ بهائكم فلتؤمننّ بالله وآياته عند كلّ ظهور من عند رسل الله فإنّكم أنتم بعد ذلك كلّ بهاء تدركون قل إنّ بهاء ذلك الشّيء ما تؤتينّ الذّهب وتأخذنّه يعلّمكم الله علم البهاء لعلّكم تتّقون</w:t>
      </w:r>
      <w:r>
        <w:rPr>
          <w:rFonts w:ascii="Naskh MT for Bosch School" w:eastAsia="MS Mincho" w:hAnsi="Naskh MT for Bosch School" w:cs="Naskh MT for Bosch School"/>
          <w:sz w:val="28"/>
          <w:szCs w:val="28"/>
          <w:rtl/>
        </w:rPr>
        <w:t xml:space="preserve">  </w:t>
      </w:r>
    </w:p>
    <w:p w14:paraId="698FA971"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6A94863D" w14:textId="798FF449"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كتاب من عند الله المهيمن القيّوم إلى من يظهره الله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ا العزيز المحبوب أن اشهد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وكلّ له عابدون </w:t>
      </w:r>
    </w:p>
    <w:p w14:paraId="5EEEB7FC"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071538FC" w14:textId="229B7B79"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ناك بهاء بهيّا للباهيين وإنّا قد جعلناك جلالا جليلا للجاللين وإ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جعلناك جمالا جميلا للجاملين وإنّا قد جعلناك عظمانا عظيما للعاظ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ا قد جعلناك نورانا نويرا للنّاورين وإنّا قد جعلناك رحمانا رح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رّاحمين وإنّا قد جعلناك تمانا تميما للتّامين قل إنّا قد جعلناك كملانا كمي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كاملين قل إنّا قد جعلناك كبرانا كبيرا للكابر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انا عزيزا للعاززين قل إنّا قد جعلناك نصرا نصيرا للنّاص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ا قد جعلناك فتحانا فتيحا للفاتحين قل إنّا قد جعلناك قدرانا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قادرين قل إنّا قد جعلناك طهرانا طهيرا للطّاهر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ببانا حبيبا للحاببين قل إنّا قد جعلناك شرفانا شريفا للشّارفين قل إنّا قد جعلناك سلطانا سليطا للسّالطين قل إنّا قد جعلناك ملكانا مليك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مالكين قل إنّا قد جعلناك عليانا عليا للعالي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رانا بشيرا للباشرين قل إنّا قد جعلناك برهانا بريها للبارهين قل إ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جعلناك فضلانا فضيلا للفاضلين قل إنّا قد جعلناك ظهرانا ظهيرا للظاهرين قل إنّا قد جعلناك قهرانا قهيرا للقاهر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برانا جبيرا للجابرين قل إنّا قد جعلناك حكمانا حكيما للحاكمين قل إ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جعلناك وزرانا وزيرا للوازرين قل إنّا قد جعلناك جودانا جو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جاودين قل إنّا قد جعلناك وهبانا وهيبا للواهب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عانا سميعا للسّامعين قل إنّا قد جعلناك قربانا قريبا للقار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ا قد جعلناك بصرانا بصيرا للباصرين قل إنّا قد جعلناك نظرا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يرا للنّاظرين قل إنّا قد جعلناك خبرانا خبيرا للخابر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بطشانا بطيشا للباطشين قل إنّا قد جعلناك سكانا سكينا للسّاكن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ا قد جعلناك رضيانا رضيّا للرّاضيين قل إنّا قد جعلناك هد</w:t>
      </w:r>
      <w:r>
        <w:rPr>
          <w:rFonts w:ascii="Naskh MT for Bosch School" w:eastAsia="MS Mincho" w:hAnsi="Naskh MT for Bosch School" w:cs="Naskh MT for Bosch School"/>
          <w:sz w:val="28"/>
          <w:szCs w:val="28"/>
          <w:rtl/>
        </w:rPr>
        <w:t xml:space="preserve">انا </w:t>
      </w:r>
      <w:r w:rsidRPr="000258F7">
        <w:rPr>
          <w:rFonts w:ascii="Naskh MT for Bosch School" w:eastAsia="MS Mincho" w:hAnsi="Naskh MT for Bosch School" w:cs="Naskh MT for Bosch School"/>
          <w:sz w:val="28"/>
          <w:szCs w:val="28"/>
          <w:rtl/>
        </w:rPr>
        <w:t>هديا للهاديين قل إنّا قد جعلناك نبلانا نبيلا للنّابلين قل إنّا قد جعلن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هرانا جهيرا للجاهرين قل إنّا قد جعلناك جردانا جريدا للجاردين قل إنّا قد جعلناك سذجانا سذيجا للسّاذجين قل إنّا قد جعلناك طرزا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يزا للطّارزين قل إنّا قد جعلناك شمسا مضيئا للضّائيين قل إنّ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ناك قمرا منيرا للنّاورين قل إنّا قد جعلناك كواكب مشرقة للشّارق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ا قد جعلناك سماء ذات ارتفاع للرّافعين قل إنّا قد جعلناك أرضا ذات انسطاح للسّاطحين قل إنّا قد جعلناك جبلا ذات ابتذا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باذخين قل إنّا قد جعلناك بحرا ذات ارتتاج للسّائرين قل إنّ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ناك كلّ شيء ونزّهناك عن كلّ شيء إنّا كنّا على كلّ شيء لقادرين قل</w:t>
      </w:r>
      <w:r>
        <w:rPr>
          <w:rFonts w:ascii="Naskh MT for Bosch School" w:eastAsia="MS Mincho" w:hAnsi="Naskh MT for Bosch School" w:cs="Naskh MT for Bosch School"/>
          <w:sz w:val="28"/>
          <w:szCs w:val="28"/>
          <w:rtl/>
        </w:rPr>
        <w:t xml:space="preserve"> إنّا </w:t>
      </w:r>
      <w:r w:rsidRPr="000258F7">
        <w:rPr>
          <w:rFonts w:ascii="Naskh MT for Bosch School" w:eastAsia="MS Mincho" w:hAnsi="Naskh MT for Bosch School" w:cs="Naskh MT for Bosch School"/>
          <w:sz w:val="28"/>
          <w:szCs w:val="28"/>
          <w:rtl/>
        </w:rPr>
        <w:t>قد جعلناك كلّ شيء وقدّسناك عن كلّ شيء وإنّا كنّا على ذلك لمقتدرين</w:t>
      </w:r>
      <w:r>
        <w:rPr>
          <w:rFonts w:ascii="Naskh MT for Bosch School" w:eastAsia="MS Mincho" w:hAnsi="Naskh MT for Bosch School" w:cs="Naskh MT for Bosch School"/>
          <w:sz w:val="28"/>
          <w:szCs w:val="28"/>
          <w:rtl/>
        </w:rPr>
        <w:t xml:space="preserve"> </w:t>
      </w:r>
    </w:p>
    <w:p w14:paraId="5437C761"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7AE8B80A" w14:textId="41DC9A9D"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لا تحزن قدر خردل فإنّا كنّا لك ناصرين وتوكّل على الله ربّك الرّح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حيم وكلّ ما تشهد من ابتهاج قل هذا من عند الله العليّ العظيم وكلّ ما تشهد من دون ذلك فاستعذ بالله عمّن لا يؤمن بالله العليّ الكر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نّ الله قد خلق لك في الفردوس ما لم يخلق لأحد من العالمين وقدّر لك في كلّ الجنان ما لا قدّر لأحد من العالمين كلّ ذلك من فضل الله عليك وعلى الّذينهم يعرفون الله ربّهم ثمّ بآياته يؤمنون ويوقنون </w:t>
      </w:r>
    </w:p>
    <w:p w14:paraId="4CE955BD"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2E8B021D" w14:textId="472441B7"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إنّ الله ليظهر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لأرض وما عليهنّ بأمره وكان الله على ذلك مقتدرا قل إ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رفعنّك على الأرض وما عليها بكلمته وكان الله على ذلك مقتد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 الله ليغلبنّك على الأرض وما عليها وكان الله على ذلك ممتنع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 الله ليسلّطنّك على الأرض وما عليها وكان الله على ذلك مرتفعا قل إنّ الله ليقهرنّك على كلّ شيء وكان الله على ذلك مستلطا قل إ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يسخّرنّ لك كلّ شيء وكان الله على ذلك ممتلكا </w:t>
      </w:r>
    </w:p>
    <w:p w14:paraId="25DCCCD5"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22AAC6FF" w14:textId="54F9EAA9"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لا تحزننّ من شيء فإ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نّا لباهجين ولتحفظنّ نفسك أن لا يرج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يك من حزن فإنّ ذلك أم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ك وعلى كلّ المؤمنين قل إنّ الله لينصرنّ من يظهره الله بجن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كان الله عزيزا منيعا قل لو اجتمع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سّمٰوات والأرض وما بينهما أن يأتوا بمثل ذلك الإنسان 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طيعنّ ولن يقدرنّ ولو كانوا كلّ بكلّ مستعينين ذلك خلق الب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كتاب الله أفأنتم تستطيعون أن تقابلون </w:t>
      </w:r>
    </w:p>
    <w:p w14:paraId="0CA0E048"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2C8F41D" w14:textId="786CD03F" w:rsidR="00180787" w:rsidRPr="0005570C" w:rsidRDefault="00180787" w:rsidP="00180787">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lastRenderedPageBreak/>
        <w:t>فلتراقبنّ أنفسكم في أيّام الله فإنّكم أنتم لمبتلون قل إنّ الله ليظهرنّ من يظهره الله مثل ما قد أظهر محمّدا رسول الله من قبل وأظهر عليّا قبل محمّد من بعد كيف يشاء بأمره إنّه كان على كلّ شيء قديرا قل لو تريدنّ كلّ الرّسل في وجه اللّه تنظرون ولو تريدنّ كلّ الكتب في كتاب الله تنظرون ولو تريدنّ كلّ خير من عند الله تدركون ولو تريدنّ أن تعرفنّ أسماء الله ثمّ أمثاله أنتم الّذين يؤمنون بمن يظهره الله تعرفون ثمّ لتحبّون قل لو لم يكمل خلق البيان لم يظهره الله أفلا تبصرون وكلّ ما يظهر قبل ظهوره أدلّاء على أنّه لا إ</w:t>
      </w:r>
      <w:r w:rsidRPr="0005570C">
        <w:rPr>
          <w:rFonts w:ascii="Naskh MT for Bosch School" w:hAnsi="Naskh MT for Bosch School" w:cs="Naskh MT for Bosch School"/>
          <w:sz w:val="28"/>
          <w:szCs w:val="28"/>
          <w:rtl/>
        </w:rPr>
        <w:t>لٓ</w:t>
      </w:r>
      <w:r w:rsidRPr="0005570C">
        <w:rPr>
          <w:rFonts w:ascii="Naskh MT for Bosch School" w:eastAsia="MS Mincho" w:hAnsi="Naskh MT for Bosch School" w:cs="Naskh MT for Bosch School"/>
          <w:sz w:val="28"/>
          <w:szCs w:val="28"/>
          <w:rtl/>
        </w:rPr>
        <w:t xml:space="preserve">ه إلّا هو وكلّ له عابدون قل ما خلق اللّه من شيء إلّا ليوم ظهوره أفأنتم عن الله ربّه من شيء تمنعون هو الّذي أيّدكم بنصره وأنزل عليكم آياتا بيّناتا فيها هدى وبشرى للّذينهم بالله ثمّ بأسمآئه مؤمنون  </w:t>
      </w:r>
    </w:p>
    <w:p w14:paraId="4249BABA" w14:textId="77777777" w:rsidR="00180787" w:rsidRPr="0005570C" w:rsidRDefault="00180787" w:rsidP="00180787">
      <w:pPr>
        <w:pStyle w:val="PlainText"/>
        <w:bidi/>
        <w:jc w:val="both"/>
        <w:rPr>
          <w:rFonts w:ascii="Naskh MT for Bosch School" w:eastAsia="MS Mincho" w:hAnsi="Naskh MT for Bosch School" w:cs="Naskh MT for Bosch School"/>
          <w:sz w:val="28"/>
          <w:szCs w:val="28"/>
          <w:rtl/>
        </w:rPr>
      </w:pPr>
    </w:p>
    <w:p w14:paraId="218D4245" w14:textId="75FE1B8A" w:rsidR="00180787" w:rsidRDefault="00180787" w:rsidP="00180787">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t>قل إنّ الله لن تدركه الأبصار وهو الواحد البصّار قل إنّ الله ليدركنّ كلّ شيء وهو الواحد النّظّار قل إنّ اللّه غيب ممتنع متعال كلّ ما قد عرفه من شيء أو يعرفه ذلك ما قد أنبأ الرّسل من عنده على أنّه لا إ</w:t>
      </w:r>
      <w:r w:rsidRPr="0005570C">
        <w:rPr>
          <w:rFonts w:ascii="Naskh MT for Bosch School" w:hAnsi="Naskh MT for Bosch School" w:cs="Naskh MT for Bosch School"/>
          <w:sz w:val="28"/>
          <w:szCs w:val="28"/>
          <w:rtl/>
        </w:rPr>
        <w:t>لٓ</w:t>
      </w:r>
      <w:r w:rsidRPr="0005570C">
        <w:rPr>
          <w:rFonts w:ascii="Naskh MT for Bosch School" w:eastAsia="MS Mincho" w:hAnsi="Naskh MT for Bosch School" w:cs="Naskh MT for Bosch School"/>
          <w:sz w:val="28"/>
          <w:szCs w:val="28"/>
          <w:rtl/>
        </w:rPr>
        <w:t>ه إلّا أنا المهيمن القيّوم قل كلّ ما قد جائت الرّسل قالوا من عند الله إنّه لا إ</w:t>
      </w:r>
      <w:r w:rsidRPr="0005570C">
        <w:rPr>
          <w:rFonts w:ascii="Naskh MT for Bosch School" w:hAnsi="Naskh MT for Bosch School" w:cs="Naskh MT for Bosch School"/>
          <w:sz w:val="28"/>
          <w:szCs w:val="28"/>
          <w:rtl/>
        </w:rPr>
        <w:t>لٓ</w:t>
      </w:r>
      <w:r w:rsidRPr="0005570C">
        <w:rPr>
          <w:rFonts w:ascii="Naskh MT for Bosch School" w:eastAsia="MS Mincho" w:hAnsi="Naskh MT for Bosch School" w:cs="Naskh MT for Bosch School"/>
          <w:sz w:val="28"/>
          <w:szCs w:val="28"/>
          <w:rtl/>
        </w:rPr>
        <w:t>ه إلّا أنا العزيز المحبوب ولو أنّهم لأنفسهم كانوا لداعين فإذا كم تشهدن من آ</w:t>
      </w:r>
      <w:r w:rsidRPr="0005570C">
        <w:rPr>
          <w:rFonts w:ascii="Naskh MT for Bosch School" w:hAnsi="Naskh MT for Bosch School" w:cs="Naskh MT for Bosch School"/>
          <w:sz w:val="28"/>
          <w:szCs w:val="28"/>
          <w:rtl/>
        </w:rPr>
        <w:t>ل</w:t>
      </w:r>
      <w:r w:rsidRPr="0005570C">
        <w:rPr>
          <w:rFonts w:ascii="Naskh MT for Bosch School" w:eastAsia="MS Mincho" w:hAnsi="Naskh MT for Bosch School" w:cs="Naskh MT for Bosch School"/>
          <w:sz w:val="28"/>
          <w:szCs w:val="28"/>
          <w:rtl/>
        </w:rPr>
        <w:t>هة قل سبحان الله كلّ عباد لله وما من إ</w:t>
      </w:r>
      <w:r w:rsidRPr="0005570C">
        <w:rPr>
          <w:rFonts w:ascii="Naskh MT for Bosch School" w:hAnsi="Naskh MT for Bosch School" w:cs="Naskh MT for Bosch School"/>
          <w:sz w:val="28"/>
          <w:szCs w:val="28"/>
          <w:rtl/>
        </w:rPr>
        <w:t>لٓ</w:t>
      </w:r>
      <w:r w:rsidRPr="0005570C">
        <w:rPr>
          <w:rFonts w:ascii="Naskh MT for Bosch School" w:eastAsia="MS Mincho" w:hAnsi="Naskh MT for Bosch School" w:cs="Naskh MT for Bosch School"/>
          <w:sz w:val="28"/>
          <w:szCs w:val="28"/>
          <w:rtl/>
        </w:rPr>
        <w:t>ه إلّا الله كلّ خلقوا من طين وكلّ سيرجعون</w:t>
      </w:r>
      <w:r w:rsidRPr="000258F7">
        <w:rPr>
          <w:rFonts w:ascii="Naskh MT for Bosch School" w:eastAsia="MS Mincho" w:hAnsi="Naskh MT for Bosch School" w:cs="Naskh MT for Bosch School"/>
          <w:sz w:val="28"/>
          <w:szCs w:val="28"/>
          <w:rtl/>
        </w:rPr>
        <w:t xml:space="preserve"> إلى الطّين كلّ قالوا إنّا لا نعبد إلّا الله ربّ السّمٰوات وربّ الأرض ربّ ما يرى وما لا يرى ربّ العالمين قد اصطفينا الله لنفسه لتدعون كلّ إلى نفسه ولتتلونّ آيات الله من عنده وإنّا كلّ له سا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3341C98"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4139D0A8" w14:textId="30737013"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وّل قبل كلّ شيء كلّ به يخلقون قل هو الآخر بعد كلّ شيء كلّ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رزقون قل هو الظّاهر فوق كلّ شيء كلّ به ليميتون قل هو ال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ون كلّ شيء كلّ به ليحيون قل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ادر على كلّ شيء كلّ به يبد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هو القادر على كلّ شيء وكلّ له قانتون قل هو القاهر فوق كلّ شيء وكلّ به يغلبون قل هو الفاخر فوق كلّ شيء كلّ به ينصرون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ربّ ممتنع مني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20683E9"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2EFF7B68" w14:textId="579F54F4" w:rsidR="00180787" w:rsidRPr="0005570C"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تبارك الله من ملك مقتدر قدير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سلط مستلط رفيع وتبارك الله من وزر مؤتزر وزير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حكم محتكم حكيم وتبارك الله من قدس مقتدس قديس وتبارك الله من ب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بتهي بهيّ وتبارك الله من جلّ مجتلل جليل وتبارك الله من جمل مجتمل جم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تبارك الله من عظم معتظم عظيم وتبارك الله من نور </w:t>
      </w:r>
      <w:r w:rsidRPr="000258F7">
        <w:rPr>
          <w:rFonts w:ascii="Naskh MT for Bosch School" w:eastAsia="MS Mincho" w:hAnsi="Naskh MT for Bosch School" w:cs="Naskh MT for Bosch School"/>
          <w:sz w:val="28"/>
          <w:szCs w:val="28"/>
          <w:rtl/>
        </w:rPr>
        <w:lastRenderedPageBreak/>
        <w:t>منتور نو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رحم مرتحم رحيم وتبارك الله من شمخ مشتمخ شمي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بذخ مبتذخ بذيخ وتبارك الله من بدء مبتدء بد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فخر مفتخر فخير وتبارك الله من ظهر مظتهر ظه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قهر مقتهر قهير وتبارك الله من غلب مغتلب غلي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كبر مكتبر كبير وتبارك الله من عزّ معتزز عزي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علم معتلم عليم وتبارك الله من قدم مقتدم قد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جود مجتود جويد وتبارك الله من لطف ملتطف لط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تبارك الله من طرز مطرز طريز وتبارك الله من جذب مجتذب جذيب وتبارك الله </w:t>
      </w:r>
      <w:r w:rsidRPr="0005570C">
        <w:rPr>
          <w:rFonts w:ascii="Naskh MT for Bosch School" w:eastAsia="MS Mincho" w:hAnsi="Naskh MT for Bosch School" w:cs="Naskh MT for Bosch School"/>
          <w:sz w:val="28"/>
          <w:szCs w:val="28"/>
          <w:rtl/>
        </w:rPr>
        <w:t xml:space="preserve">من منع ممتنع منيع وتبارك الله من شرف مشترف شريف وتبارك الله من رضي مرتضي رضي وتبارك الله من علي معتلي علي  </w:t>
      </w:r>
    </w:p>
    <w:p w14:paraId="1A2DFEA1" w14:textId="77777777" w:rsidR="00180787" w:rsidRPr="0005570C" w:rsidRDefault="00180787" w:rsidP="00180787">
      <w:pPr>
        <w:pStyle w:val="PlainText"/>
        <w:bidi/>
        <w:jc w:val="both"/>
        <w:rPr>
          <w:rFonts w:ascii="Naskh MT for Bosch School" w:eastAsia="MS Mincho" w:hAnsi="Naskh MT for Bosch School" w:cs="Naskh MT for Bosch School"/>
          <w:sz w:val="28"/>
          <w:szCs w:val="28"/>
          <w:rtl/>
        </w:rPr>
      </w:pPr>
    </w:p>
    <w:p w14:paraId="718E22A7" w14:textId="1A714B2F" w:rsidR="00180787" w:rsidRDefault="00180787" w:rsidP="00180787">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t>هذا صراط الله لمن في السّمٰوات والأرض وما بينهما كلّ به يهتدون هذا نصر الله لمن في السّمٰوات والأرض وما بينهما كلّ به</w:t>
      </w:r>
      <w:r w:rsidRPr="000258F7">
        <w:rPr>
          <w:rFonts w:ascii="Naskh MT for Bosch School" w:eastAsia="MS Mincho" w:hAnsi="Naskh MT for Bosch School" w:cs="Naskh MT for Bosch School"/>
          <w:sz w:val="28"/>
          <w:szCs w:val="28"/>
          <w:rtl/>
        </w:rPr>
        <w:t xml:space="preserve"> ينتص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فتح الله لمن في السّمٰوات والأرض وما بينهما كلّ به يفتح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سلط الله لمن في السّمٰوات والأرض وما بينهما كلّ به يستل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قهر الله لمن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قل كلّ به يقه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ظهر الله لمن في السّمٰوات والأرض وما بينهما قل كلّ به يظه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ذا </w:t>
      </w:r>
      <w:r w:rsidRPr="00892B02">
        <w:rPr>
          <w:rFonts w:ascii="Naskh MT for Bosch School" w:eastAsia="MS Mincho" w:hAnsi="Naskh MT for Bosch School" w:cs="Naskh MT for Bosch School"/>
          <w:sz w:val="28"/>
          <w:szCs w:val="28"/>
          <w:rtl/>
        </w:rPr>
        <w:t>غلب الله لمن في السّمٰوات والأرض وما بينهما قل كلّ به يغلبون هذا بطش الله لمن في السّمٰوات والأرض وما بينهما قل كلّ به يبطشون هذا من يظهر يوم القيٰمة من بعد أفأنتم بالله وآياته لا توقنون</w:t>
      </w:r>
      <w:r w:rsidRPr="000258F7">
        <w:rPr>
          <w:rFonts w:ascii="Naskh MT for Bosch School" w:eastAsia="MS Mincho" w:hAnsi="Naskh MT for Bosch School" w:cs="Naskh MT for Bosch School"/>
          <w:sz w:val="28"/>
          <w:szCs w:val="28"/>
          <w:rtl/>
        </w:rPr>
        <w:t xml:space="preserve"> </w:t>
      </w:r>
    </w:p>
    <w:p w14:paraId="74D45B66"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1C34647" w14:textId="168AFC7E"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إنّ من ظهر من يظهر إن أنتم في الظّاهر فيهما تنظرون قل إنّ من ظهر من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 أنتم بالباطن فيهما تنظرون قل إنّ من ظهر من يظهر إن أنتم بال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هما تنظرون قل إنّ من ظهر من يظهر إن أنتم في الآخر في</w:t>
      </w:r>
      <w:r>
        <w:rPr>
          <w:rFonts w:ascii="Naskh MT for Bosch School" w:eastAsia="MS Mincho" w:hAnsi="Naskh MT for Bosch School" w:cs="Naskh MT for Bosch School"/>
          <w:sz w:val="28"/>
          <w:szCs w:val="28"/>
          <w:rtl/>
        </w:rPr>
        <w:t xml:space="preserve">هما تنظرون </w:t>
      </w:r>
      <w:r w:rsidRPr="000258F7">
        <w:rPr>
          <w:rFonts w:ascii="Naskh MT for Bosch School" w:eastAsia="MS Mincho" w:hAnsi="Naskh MT for Bosch School" w:cs="Naskh MT for Bosch School"/>
          <w:sz w:val="28"/>
          <w:szCs w:val="28"/>
          <w:rtl/>
        </w:rPr>
        <w:t>قل إنّ من ظهر من يظهر إن أنتم بالنّاطق فيهما تنظرون قل إنّ من 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يظهر إن أنتم في القادر فيهما تنظرون قل إنّ من ظهر من يظهر إن أنتم في العالي فيهما تنظرون قل إنّ من ظهر كلّ من ظهر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كلّ من يظهر 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 أنتم إيّاي فانظرون قل إنّ من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كلّ من ظهر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 وكلّ من يظهر 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 أف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ر الله أنتم إيّاه تعبدون وما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إنّا كلّ له عابدون</w:t>
      </w:r>
      <w:r>
        <w:rPr>
          <w:rFonts w:ascii="Naskh MT for Bosch School" w:eastAsia="MS Mincho" w:hAnsi="Naskh MT for Bosch School" w:cs="Naskh MT for Bosch School"/>
          <w:sz w:val="28"/>
          <w:szCs w:val="28"/>
          <w:rtl/>
        </w:rPr>
        <w:t xml:space="preserve"> </w:t>
      </w:r>
    </w:p>
    <w:p w14:paraId="282FD6D4" w14:textId="77777777" w:rsidR="0005570C" w:rsidRDefault="0005570C" w:rsidP="0005570C">
      <w:pPr>
        <w:pStyle w:val="PlainText"/>
        <w:bidi/>
        <w:jc w:val="both"/>
        <w:rPr>
          <w:rFonts w:ascii="Naskh MT for Bosch School" w:eastAsia="MS Mincho" w:hAnsi="Naskh MT for Bosch School" w:cs="Naskh MT for Bosch School"/>
          <w:b/>
          <w:bCs/>
          <w:color w:val="FF0000"/>
          <w:sz w:val="28"/>
          <w:szCs w:val="28"/>
          <w:rtl/>
        </w:rPr>
      </w:pPr>
    </w:p>
    <w:p w14:paraId="76D86486" w14:textId="76D3AC5E" w:rsidR="00180787" w:rsidRPr="000258F7" w:rsidRDefault="00180787" w:rsidP="0005570C">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lastRenderedPageBreak/>
        <w:t>فلترفعنّ مقعد ذلك الحرف ولتذكرنّ ذكر ذلك عدد الهاء في كلّ ليل ونهار لعلّكم في القيٰمة الأخرى به تهتدون وإن تذكرنّ بعد ذكر الكلمتين عدد الحي</w:t>
      </w:r>
      <w:r w:rsidR="0005570C">
        <w:rPr>
          <w:rFonts w:ascii="Naskh MT for Bosch School" w:eastAsia="MS Mincho" w:hAnsi="Naskh MT for Bosch School" w:cs="Naskh MT for Bosch School" w:hint="cs"/>
          <w:sz w:val="28"/>
          <w:szCs w:val="28"/>
          <w:rtl/>
        </w:rPr>
        <w:t>ّ</w:t>
      </w:r>
      <w:r w:rsidRPr="0005570C">
        <w:rPr>
          <w:rFonts w:ascii="Naskh MT for Bosch School" w:eastAsia="MS Mincho" w:hAnsi="Naskh MT for Bosch School" w:cs="Naskh MT for Bosch School"/>
          <w:sz w:val="28"/>
          <w:szCs w:val="28"/>
          <w:rtl/>
        </w:rPr>
        <w:t xml:space="preserve"> يكفيكم عن ذلك والله يريد أن يوسّعنّ عليكم دينكم لعلّكم تشكرون ومن يحتجب عن عدد الهاء فليلزمنّه عدد الهاء  لعلّ صفر ما لا عدل له لعلّكم تتّقون ولا تحتجبون وإن تنسون فلا يسئل اللّه عنكم ولو أنتم في كلّ حياتكم تحتجبون ولكن بعد ما تذكّرتم فلتذكرون ثمّ في دين الله تشكرون</w:t>
      </w:r>
    </w:p>
    <w:p w14:paraId="66956B6D"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75B8C848" w14:textId="77777777" w:rsidR="0005570C" w:rsidRDefault="0005570C" w:rsidP="00180787">
      <w:pPr>
        <w:pStyle w:val="PlainText"/>
        <w:bidi/>
        <w:jc w:val="both"/>
        <w:rPr>
          <w:rFonts w:ascii="Naskh MT for Bosch School" w:eastAsia="MS Mincho" w:hAnsi="Naskh MT for Bosch School" w:cs="Naskh MT for Bosch School"/>
          <w:b/>
          <w:bCs/>
          <w:color w:val="0000CC"/>
          <w:sz w:val="48"/>
          <w:szCs w:val="48"/>
          <w:rtl/>
        </w:rPr>
      </w:pPr>
    </w:p>
    <w:p w14:paraId="0D473374" w14:textId="1D282C09" w:rsidR="00180787" w:rsidRDefault="00180787" w:rsidP="0005570C">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7F8DB078" w14:textId="77777777" w:rsidR="00180787" w:rsidRDefault="00180787" w:rsidP="00180787">
      <w:pPr>
        <w:pStyle w:val="PlainText"/>
        <w:bidi/>
        <w:jc w:val="both"/>
        <w:rPr>
          <w:rFonts w:ascii="Naskh MT for Bosch School" w:eastAsia="MS Mincho" w:hAnsi="Naskh MT for Bosch School" w:cs="Naskh MT for Bosch School"/>
          <w:color w:val="000000"/>
          <w:sz w:val="28"/>
          <w:szCs w:val="28"/>
          <w:rtl/>
        </w:rPr>
      </w:pPr>
    </w:p>
    <w:p w14:paraId="79B7E8CC" w14:textId="415315C9" w:rsidR="00180787" w:rsidRPr="0005570C" w:rsidRDefault="00180787" w:rsidP="00180787">
      <w:pPr>
        <w:pStyle w:val="PlainText"/>
        <w:bidi/>
        <w:jc w:val="center"/>
        <w:rPr>
          <w:rFonts w:ascii="Naskh MT for Bosch School" w:eastAsia="MS Mincho" w:hAnsi="Naskh MT for Bosch School" w:cs="Naskh MT for Bosch School"/>
          <w:b/>
          <w:bCs/>
          <w:sz w:val="48"/>
          <w:szCs w:val="48"/>
          <w:rtl/>
        </w:rPr>
      </w:pPr>
      <w:r w:rsidRPr="0005570C">
        <w:rPr>
          <w:rFonts w:ascii="Naskh MT for Bosch School" w:eastAsia="MS Mincho" w:hAnsi="Naskh MT for Bosch School" w:cs="Naskh MT for Bosch School"/>
          <w:b/>
          <w:bCs/>
          <w:sz w:val="48"/>
          <w:szCs w:val="48"/>
          <w:rtl/>
        </w:rPr>
        <w:t>بسم الله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w:t>
      </w:r>
    </w:p>
    <w:p w14:paraId="1F6AC808"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5E88A05D"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3A7CF83C" w14:textId="18F01F34"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أشهد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شيء على أنّك أن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وحدك لا شريك 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ك الملك والملكوت ولك العزّ والجبروت ولك القدرة واللّاه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قوّة والياقوت و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لطنة والنّاسوت ولك الطّل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جلال ولك الوجهة والكمال ولك المثل والأمثال ولك</w:t>
      </w:r>
      <w:r>
        <w:rPr>
          <w:rFonts w:ascii="Naskh MT for Bosch School" w:eastAsia="MS Mincho" w:hAnsi="Naskh MT for Bosch School" w:cs="Naskh MT for Bosch School"/>
          <w:sz w:val="28"/>
          <w:szCs w:val="28"/>
          <w:rtl/>
        </w:rPr>
        <w:t xml:space="preserve"> المواقع </w:t>
      </w:r>
      <w:r w:rsidRPr="000258F7">
        <w:rPr>
          <w:rFonts w:ascii="Naskh MT for Bosch School" w:eastAsia="MS Mincho" w:hAnsi="Naskh MT for Bosch School" w:cs="Naskh MT for Bosch School"/>
          <w:sz w:val="28"/>
          <w:szCs w:val="28"/>
          <w:rtl/>
        </w:rPr>
        <w:t>والإجلال ولك الرّحمة والفضال ولك السّطوة والعدال ولك المثل والأمثال ولك المواقع والإجلال ولك العزّة والإمتناع ولك القوّ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إرتفاع ولك العظمة والإستقلال ولك الكبرياء والاست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بهجة والإبتهاج ولك السّلطنة والإقتدار ولك ما أحببته أو تحبّنّه من ملكوت أمرك وخلقك لم يزل كلّ لك وفي قبضتك كلّ ش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عبدنّك على حقّ وحدانيّتك وكلّ ليسجدنّ لك على حقّ صم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يسبّحنّ لك على حقّ فردانيّتك وكلّ ليقدّسنّك على حقّ مجّاد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يجلّلنّك على حقّ كينونيّتك وكلّ ليجمّلنّك على حقّ ذاتيّتك و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نصرنّك على حقّ نصّاريّتك وكلّ ليقوّينّك على حقّ قيّوميّتك و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سلّطنّك على حقّ سلطنتك وكلّ ليملّكنّك على حقّ أبديّتك ألغيرك من ظهور حتّى تعرف به أو لدونك من بطون حتّى توصف به سبحانك سبحانك أنت أعلى وأجلّ من أن تعرف بغيرك وأرفع وأمن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أن توصف بعبادك بل كلّ معروف بمعروفيّتك </w:t>
      </w:r>
      <w:r w:rsidRPr="000258F7">
        <w:rPr>
          <w:rFonts w:ascii="Naskh MT for Bosch School" w:eastAsia="MS Mincho" w:hAnsi="Naskh MT for Bosch School" w:cs="Naskh MT for Bosch School"/>
          <w:sz w:val="28"/>
          <w:szCs w:val="28"/>
          <w:rtl/>
        </w:rPr>
        <w:lastRenderedPageBreak/>
        <w:t>قد تعرّف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موصوف بموصوفيّتك قد تشعشعت فلأحمدنّك على م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فتنا نفسك حقّ حمدك ولولا عرّفت نفسك فمن يعرفك ولأشكر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ما أشهدتنا على تجلّيك ولولا أشهدتنا على تجلّيك فمن ي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ك وعلى ما أنت عليه فسبحانك وتعاليت كلّ الأسماء سمة مشيّتك وأنت ممتنع فوق كلّ أسمائك وكلّ الأ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ة إرادتك وأنت المرتفع على كلّ أمثالك تعرّفت خلق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نفسك في كلامك فإذا تعرّفت المتعرّفات من سكّان رضو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ذلك قد عرفوك ظاهرا فوق كلّ شيء وقاهرا على كلّ شيء وممتنع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امتناع كلّ شيء ومرتفعا فوق ارتفاع كلّ شيء ومقتدرا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قتدار كلّ شيء ومستلطا فوق استلاط كلّ شيء ومظتهرا فوق اظت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فلك الحمد حقّ حمدك على ما قد جعلتنا من سكّان رضوان عرف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دلّاء حبّك وبهائك ولك المجد على ما قد ألهمتنا من ذكرك وثن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شهدتنا على حبّك ورضائك كلّ ذلك منك ولك وبك وإ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ك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ليس دونك من مقصود ولا سواك من مع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دونك من محمود ولا غيرك من مسجود أنت الأوّ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ولي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ك من شيء وأنت الآخر يا محبوبي وليس بعدك من شيء وأنت ال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مقصودي وليس فوقك من شيء وأنت الباطن يا معبودي وليس دو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يء خلقت كلّ شيء لا من شيء بقدرتك ورزقت كلّ شيء لا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بمشيّتك وأمت كلّ شيء لاعن شيء بإرادتك وأحييت كلّ شيء لا عن شيء برحمتك بك عرفتك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ا بشيء دونك إذ ما دو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ك فكيف يكون دليلا عليك وبك وحّدتك لا بشيء من سو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ذ ما سواك خلقك فكيف يكون سبيلا إلى سلطان وح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لكان فردانيّتك سبحانك وتعاليت بك عرفتك ولا معرو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رك وبك وصفتك ولا موصوف سواك وبك أحببتك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بوب غيرك وبك رغبت إليك ولا مرغوب إلّا أنت وب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لبتك ولا مطلوب إلّا إيّاك وإنّ آياتك خلقك فكيف أعرف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ا وإنّك قد خلقتها ومعانيها وإنّ كلماتك آية من قدر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قد أبدعتها فكيف أشهد على وحدانيّتك بها وإنّ جذّاب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ز من طراز رحمتك فكيف أوحّدك بها وإنّ إشاراتك هندسة من هندسة مملكتك فكيف أقدّسك بها وإنّ ظهوراتك كلمة من كلمات إبداعك كيف أكبّرك بها حاشاك حاشاك من أن يعرفك شيء بغيرك وسبحانك سبحانك من أن يحبّك شيء بدونك وقد</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سانك قد</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سانك من أن ينجذبني إليك شيء بسواك لم تزل ك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زلا قديما في سلطان العزّة والجلال ولا تزال لتكوننّ مبدعا بديع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يك العزّ والجمال ك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يعبدنّك وك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يوحّد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يصفنّك وك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يثنينّ عليك وك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يحبّنّ أن ينظرنّ إلى طلعتك ويستقربنّ إليك برضاء ربوبيّتك ويتوجّ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ليك بأنوار وجهتك وليظهرنّ مشيّتك بارتفاع سلطنتك وليعلينّ إرادتك بامتناع كلمتك </w:t>
      </w:r>
      <w:r w:rsidRPr="000258F7">
        <w:rPr>
          <w:rFonts w:ascii="Naskh MT for Bosch School" w:eastAsia="MS Mincho" w:hAnsi="Naskh MT for Bosch School" w:cs="Naskh MT for Bosch School"/>
          <w:sz w:val="28"/>
          <w:szCs w:val="28"/>
          <w:rtl/>
        </w:rPr>
        <w:lastRenderedPageBreak/>
        <w:t>ألا ومننت على بعض عبادك بفرق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تممت حجّتك على من احتجب بآياتك وأدلّاء ملكك و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جلالك وشهداء مملكتك وأودّاء إفضالك لأشهدنّك وكلّ شيء بأنّ كلّ ما يطلق عليه اسم شيء من أوّل الّذي لا أوّل له إلى آخر الّذي لا آخر له عبّادون لك وسجّادون لوجهك وقنّات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ذاتك وشكّارون لطلعتك وحمّادون لوجهتك وخضّا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ربوبيّتك وخشّاعون لألوهيّتك وما من شيء إلّا ليقدّسنّ ذا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سبّحنّ بذكرك وليكبّرنّك بقدسك وليمجّدنّك بعزّك وليعظّم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كبريائيّتك وليجلّلنّك بفردانيّتك وليعزّزنّك بصمدانيّتك وليح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رفعنّ أمرك بسلطان قدس وحدانيّتك وليسلّطنّ كلمتك على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عليها باستلاط مليك وحدانيّتك ولينصرنّ ما أردت أن تثبّت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تقان صنيع حكمتك أنت الّذي لم تزل كنت أزلا قديما ولا ت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كوننّ مبدعا بديعا لم تلد ولم تولد ولم يكن لك من كفو ولا ش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عدل ولا قرين ولا مثال سبحانك وتعاليت كيف أثني ع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بأعلى طرز الثّناء وإنّ ذلك خلق في ملكك وكيف أثني ع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على جرد البهاء وإنّ ذلك صفة في مملكتك سبحانك وتعال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وتقدّست سبحانك وتبهّيت سبحانك وتجلّلت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جمّلت سبحانك وتعظّمت سبحانك وتنوّرت لولا عرّفت نف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ك فمن يعرفك ولولا نزّلت آياتك فمن يهتدي بهدائك ول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صرت دينك فمن يستطيعنّ على ارتفاع أمرك ولولا أتقنت صنع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من يقدرنّ على امتناع ذكرك سبحانك وتعاليت صلّ على من تظهر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وم القيٰمة بقدرتك على كلّ شيء بكلّ بهائك أبهاه ومن كلّ جل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جلّه ومن كلّ جمالك أجمله ومن كلّ عظمتك أعظمها ومن كلّ نورك أنو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رحمتك أوسعها ومن كلّ كلماتك أتمّها ومن كلّ آياتك أكرم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ن كلّ أسمائك أكبرها ومن كلّ عزّتك أعزّها ومن كلّ مشيّتك </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مضا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علمك أنفذه ومن كلّ قدرتك مستطيلها ومن كلّ قولك أرض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شرفك أشرفه ومن كلّ سلطانك أدومه ومن كلّ ملكك أفخره ومن كلّ علائك أعلاه ومن كلّ جودك أجوده ومن كلّ موهبتك أمنعها ومن كلّ نصرك أنصره ومن كلّ فتحك أفتحه ومن كلّ جذبك أجذبه ومن كلّ ثنائك أثنئه ومن كلّ بدايعك أبدعه ومن كلّ ظه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ظهره ومن كلّ حفظك أحفظه ومن كلّ كلائتك أكلئه ومن كلّ رعايتك أكبرها ومن كلّ حمايتك أرفعها ومن كلّ ولايتك أسنئ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قهرك أقهره ومن كلّ لطفك ألطفه ومن كلّ بطشك أبطشه ومن كلّ عطفك أعطفه ومن كلّ جبرك أجبره ومن كلّ رأفتك أرئف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ما أنت عليه من أسمائك الحسنى الممتنعة وأمثالك العليا المرتف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نّك لن يعزب من علمك من شيء ولا يعجزك من شيء لم تزل كنت عالما بكلّ شيء وقادرا على كلّ شيء ولتظهرنّ اللّهمّ في البيان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لنف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طلعة لذاتك ولتجعلنّها مطلع قدّوسيّتك في آخريّتك </w:t>
      </w:r>
      <w:r w:rsidRPr="000258F7">
        <w:rPr>
          <w:rFonts w:ascii="Naskh MT for Bosch School" w:eastAsia="MS Mincho" w:hAnsi="Naskh MT for Bosch School" w:cs="Naskh MT for Bosch School"/>
          <w:sz w:val="28"/>
          <w:szCs w:val="28"/>
          <w:rtl/>
        </w:rPr>
        <w:lastRenderedPageBreak/>
        <w:t>وم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يّوميّتك في أوّليّتك ومكمن أزليّتك في ظاهريّتك ومنبع أبد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باطنيّتك ولتجعلنّه اللّهمّ عزّا لمن في البيان بعزّتك وذخرا لمن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لك الرّضوان بكرامتك </w:t>
      </w:r>
    </w:p>
    <w:p w14:paraId="674BF794"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32D27747" w14:textId="317355E1" w:rsidR="00180787" w:rsidRDefault="00180787" w:rsidP="00D01BD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وقد خلقتني يا إلهي </w:t>
      </w:r>
      <w:r w:rsidRPr="00D01BD3">
        <w:rPr>
          <w:rFonts w:ascii="Naskh MT for Bosch School" w:eastAsia="MS Mincho" w:hAnsi="Naskh MT for Bosch School" w:cs="Naskh MT for Bosch School"/>
          <w:sz w:val="28"/>
          <w:szCs w:val="28"/>
          <w:rtl/>
        </w:rPr>
        <w:t xml:space="preserve">وأظهرتني باسم أبوابيّتك في أعداد ذلك </w:t>
      </w:r>
      <w:r w:rsidR="00D01BD3" w:rsidRPr="00D01BD3">
        <w:rPr>
          <w:rFonts w:ascii="Naskh MT for Bosch School" w:eastAsia="MS Mincho" w:hAnsi="Naskh MT for Bosch School" w:cs="Naskh MT for Bosch School" w:hint="cs"/>
          <w:sz w:val="28"/>
          <w:szCs w:val="28"/>
          <w:rtl/>
        </w:rPr>
        <w:t>ع</w:t>
      </w:r>
      <w:r w:rsidRPr="00D01BD3">
        <w:rPr>
          <w:rFonts w:ascii="Naskh MT for Bosch School" w:eastAsia="MS Mincho" w:hAnsi="Naskh MT for Bosch School" w:cs="Naskh MT for Bosch School"/>
          <w:sz w:val="28"/>
          <w:szCs w:val="28"/>
          <w:rtl/>
        </w:rPr>
        <w:t xml:space="preserve"> فلتخلقنّ اللّهمّ بكلّ واحد </w:t>
      </w:r>
      <w:r w:rsidR="00243355" w:rsidRPr="00D01BD3">
        <w:rPr>
          <w:rFonts w:ascii="Naskh MT for Bosch School" w:eastAsia="MS Mincho" w:hAnsi="Naskh MT for Bosch School" w:cs="Naskh MT for Bosch School"/>
          <w:sz w:val="28"/>
          <w:szCs w:val="28"/>
          <w:rtl/>
        </w:rPr>
        <w:t>[مرءاة]</w:t>
      </w:r>
      <w:r w:rsidRPr="00D01BD3">
        <w:rPr>
          <w:rFonts w:ascii="Naskh MT for Bosch School" w:eastAsia="MS Mincho" w:hAnsi="Naskh MT for Bosch School" w:cs="Naskh MT for Bosch School"/>
          <w:sz w:val="28"/>
          <w:szCs w:val="28"/>
          <w:rtl/>
        </w:rPr>
        <w:t xml:space="preserve"> ممتنعة تحكي عن ذاتيّتك وبلّوريّة مرتفعة تدلّ على وحدانيّتك ثمّ قد أخلعت عنّي ذلك القميص وأرفعتني عن ذلك الأفق المنيع وأظهرتني في أدلّاء ولايتك وأسماء وحدانيّتك فلتخلقنّ اللّهمّ في كلّ حول لكلّ واحد </w:t>
      </w:r>
      <w:r w:rsidR="00243355" w:rsidRPr="00D01BD3">
        <w:rPr>
          <w:rFonts w:ascii="Naskh MT for Bosch School" w:eastAsia="MS Mincho" w:hAnsi="Naskh MT for Bosch School" w:cs="Naskh MT for Bosch School"/>
          <w:sz w:val="28"/>
          <w:szCs w:val="28"/>
          <w:rtl/>
        </w:rPr>
        <w:t>[مرءاة]</w:t>
      </w:r>
      <w:r w:rsidRPr="00D01BD3">
        <w:rPr>
          <w:rFonts w:ascii="Naskh MT for Bosch School" w:eastAsia="MS Mincho" w:hAnsi="Naskh MT for Bosch School" w:cs="Naskh MT for Bosch School"/>
          <w:sz w:val="28"/>
          <w:szCs w:val="28"/>
          <w:rtl/>
        </w:rPr>
        <w:t xml:space="preserve"> ممتنعة وبلّوريّة مرتفعة تحكي عن نفسي بكلّ شئونات قدرتك وتجلّيات عزّتك حتّى إذا ترفعني عن مقام الشّهداء وتدخلني في جنان ما قد خلقت قبل الولاية وأشرقت قبل الدّلالة ولتخلقنّ اللّهمّ هنالك مرآت ممتنعة ولترفعنّ اللّهمّ عن ذلك ولتستقرّني في مقامك ولترينني عدد الحي مراياء صافية وبلّورياتا مرتفعة كلّهنّ يعكسنّ عن تعكّس طلعتك ويحكينّ عن تجلّي وجهتك ويشرقنّ</w:t>
      </w:r>
      <w:r w:rsidRPr="000258F7">
        <w:rPr>
          <w:rFonts w:ascii="Naskh MT for Bosch School" w:eastAsia="MS Mincho" w:hAnsi="Naskh MT for Bosch School" w:cs="Naskh MT for Bosch School"/>
          <w:sz w:val="28"/>
          <w:szCs w:val="28"/>
          <w:rtl/>
        </w:rPr>
        <w:t xml:space="preserve"> بش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زليّتك ويبرقنّ ببوارق أبديّتك ويظهرنّ مطالع صم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دايع آثار وحدانيّتك وشئون قدس قيّوميّتك وجذبات 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وسيّتك وإشارات مجد ديموميّتك ودلالات عزّ فر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أنت مستحقّ به من العطاء ياذا العزّ والبهاء ومن الفضل والإعط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ذا القدس والعلاء </w:t>
      </w:r>
    </w:p>
    <w:p w14:paraId="4F36B4E3"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00C636FE" w14:textId="2125C9E0" w:rsidR="00180787" w:rsidRPr="00D01BD3"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لك </w:t>
      </w:r>
      <w:r w:rsidRPr="00D01BD3">
        <w:rPr>
          <w:rFonts w:ascii="Naskh MT for Bosch School" w:eastAsia="MS Mincho" w:hAnsi="Naskh MT for Bosch School" w:cs="Naskh MT for Bosch School"/>
          <w:sz w:val="28"/>
          <w:szCs w:val="28"/>
          <w:rtl/>
        </w:rPr>
        <w:t>الحمد يا إ</w:t>
      </w:r>
      <w:r w:rsidRPr="00D01BD3">
        <w:rPr>
          <w:rFonts w:ascii="Naskh MT for Bosch School" w:hAnsi="Naskh MT for Bosch School" w:cs="Naskh MT for Bosch School"/>
          <w:sz w:val="28"/>
          <w:szCs w:val="28"/>
          <w:rtl/>
        </w:rPr>
        <w:t>لٓ</w:t>
      </w:r>
      <w:r w:rsidRPr="00D01BD3">
        <w:rPr>
          <w:rFonts w:ascii="Naskh MT for Bosch School" w:eastAsia="MS Mincho" w:hAnsi="Naskh MT for Bosch School" w:cs="Naskh MT for Bosch School"/>
          <w:sz w:val="28"/>
          <w:szCs w:val="28"/>
          <w:rtl/>
        </w:rPr>
        <w:t xml:space="preserve">هي على ما قد أشهدتني من </w:t>
      </w:r>
      <w:r w:rsidR="00243355" w:rsidRPr="00D01BD3">
        <w:rPr>
          <w:rFonts w:ascii="Naskh MT for Bosch School" w:eastAsia="MS Mincho" w:hAnsi="Naskh MT for Bosch School" w:cs="Naskh MT for Bosch School"/>
          <w:sz w:val="28"/>
          <w:szCs w:val="28"/>
          <w:rtl/>
        </w:rPr>
        <w:t>[مرءاة]</w:t>
      </w:r>
      <w:r w:rsidRPr="00D01BD3">
        <w:rPr>
          <w:rFonts w:ascii="Naskh MT for Bosch School" w:eastAsia="MS Mincho" w:hAnsi="Naskh MT for Bosch School" w:cs="Naskh MT for Bosch School"/>
          <w:sz w:val="28"/>
          <w:szCs w:val="28"/>
          <w:rtl/>
        </w:rPr>
        <w:t xml:space="preserve"> قد أظهرتها وبلّوريّة قد أبرزتها وكينونيّة قد أشرقتها وذاتيّة قد أطرزتها وساذجيّة قد أرفعتها فها أنا ذا يا إ</w:t>
      </w:r>
      <w:r w:rsidRPr="00D01BD3">
        <w:rPr>
          <w:rFonts w:ascii="Naskh MT for Bosch School" w:hAnsi="Naskh MT for Bosch School" w:cs="Naskh MT for Bosch School"/>
          <w:sz w:val="28"/>
          <w:szCs w:val="28"/>
          <w:rtl/>
        </w:rPr>
        <w:t>لٓ</w:t>
      </w:r>
      <w:r w:rsidRPr="00D01BD3">
        <w:rPr>
          <w:rFonts w:ascii="Naskh MT for Bosch School" w:eastAsia="MS Mincho" w:hAnsi="Naskh MT for Bosch School" w:cs="Naskh MT for Bosch School"/>
          <w:sz w:val="28"/>
          <w:szCs w:val="28"/>
          <w:rtl/>
        </w:rPr>
        <w:t xml:space="preserve">هي لأشكرنّك عن تلك الموهبة البهيّة والعطيّة الجليلة حقّ حمدك ولأشكرنّك يا محبوبي على ذلك [المرءاة] المستحكيّة والبلّوريّة المستعكسة على حقّ شكرك فلتحفظنّه اللّهمّ أن لا يمسّها من حزن بقدرتك ولتنزلنّ اللّهمّ عليها ما يتبهّجنّها بعلمك ولتنطقنّ اللّهمّ لسان كينونيّتها بكلمات عزّتك ولتلجلجنّ اللّهمّ لسان فطرتها بآيات وحدانيّتك ولتفطّرنّ اللّهمّ ذاتيّتها بأن تظهرنّ من عندها لئالئ بحر فردانيّتك ولتشقّقنّ اللّهمّ كينونيّة ياقوتيّتها بأن تخرجنّ منها ماء ظهورات فردانيّتك بلا أن تشهد من حزن في ملكك وتشهد على كلّ ابتهاج من عندك وعند كلّ خلقك فلتربينّه اللّهمّ بأعلى علوّ تربيتك ولتقرّنّ اللّهمّ عيناه بما يرضى به فؤاده وفوق ما يرضي فؤاده من عندك وعند كلّ بريّتك ولترقّينّ اللّهمّ أثر أقلامه بأعلى ما يمكن في علمك وأبهى ما يذوّت في مملكتك ولتنزلن اللّهمّ عليها كلّ خيرك ورحمتك ولتعصمنّه اللّهمّ عن كلّ حبّ دونك ورضاء وحدانيّتك ولتنزلنّ اللّهمّ عليها وعلى أبويها وعلى </w:t>
      </w:r>
      <w:r w:rsidRPr="00D01BD3">
        <w:rPr>
          <w:rFonts w:ascii="Naskh MT for Bosch School" w:eastAsia="MS Mincho" w:hAnsi="Naskh MT for Bosch School" w:cs="Naskh MT for Bosch School"/>
          <w:sz w:val="28"/>
          <w:szCs w:val="28"/>
          <w:rtl/>
        </w:rPr>
        <w:lastRenderedPageBreak/>
        <w:t>أخوتها وأولي قرابتها ممّا يهدينّ بهداها ويستعزّنّ بعلاها ويستحمدنّك في آناء اللّيل وأطراف النّهار ببهاها ولتنزلنّ اللّهمّ في كلّ قلوب من كلّ عبادك حبّها وودها ولتعصمنّ اللّهمّ كلّ خلقك عمّا تحزن به نفسها إذ تلك ثمرة قد أخذتها من تلك الشّجرة فلك الحمد يا إ</w:t>
      </w:r>
      <w:r w:rsidRPr="00D01BD3">
        <w:rPr>
          <w:rFonts w:ascii="Naskh MT for Bosch School" w:hAnsi="Naskh MT for Bosch School" w:cs="Naskh MT for Bosch School"/>
          <w:sz w:val="28"/>
          <w:szCs w:val="28"/>
          <w:rtl/>
        </w:rPr>
        <w:t>لٓ</w:t>
      </w:r>
      <w:r w:rsidRPr="00D01BD3">
        <w:rPr>
          <w:rFonts w:ascii="Naskh MT for Bosch School" w:eastAsia="MS Mincho" w:hAnsi="Naskh MT for Bosch School" w:cs="Naskh MT for Bosch School"/>
          <w:sz w:val="28"/>
          <w:szCs w:val="28"/>
          <w:rtl/>
        </w:rPr>
        <w:t xml:space="preserve">هي على تلك الثّمرة البهيّة ولك المجد يا محبوبي على تلك الموهبة الجليلة فهذا واحد </w:t>
      </w:r>
      <w:r w:rsidR="00D01BD3" w:rsidRPr="00D01BD3">
        <w:rPr>
          <w:rFonts w:ascii="Naskh MT for Bosch School" w:eastAsia="MS Mincho" w:hAnsi="Naskh MT for Bosch School" w:cs="Naskh MT for Bosch School" w:hint="cs"/>
          <w:sz w:val="28"/>
          <w:szCs w:val="28"/>
          <w:rtl/>
        </w:rPr>
        <w:t>[</w:t>
      </w:r>
      <w:r w:rsidRPr="00D01BD3">
        <w:rPr>
          <w:rFonts w:ascii="Naskh MT for Bosch School" w:eastAsia="MS Mincho" w:hAnsi="Naskh MT for Bosch School" w:cs="Naskh MT for Bosch School"/>
          <w:sz w:val="28"/>
          <w:szCs w:val="28"/>
          <w:rtl/>
        </w:rPr>
        <w:t>الحول</w:t>
      </w:r>
      <w:r w:rsidR="00D01BD3" w:rsidRPr="00D01BD3">
        <w:rPr>
          <w:rFonts w:ascii="Naskh MT for Bosch School" w:eastAsia="MS Mincho" w:hAnsi="Naskh MT for Bosch School" w:cs="Naskh MT for Bosch School" w:hint="cs"/>
          <w:sz w:val="28"/>
          <w:szCs w:val="28"/>
          <w:rtl/>
        </w:rPr>
        <w:t>]</w:t>
      </w:r>
      <w:r w:rsidRPr="00D01BD3">
        <w:rPr>
          <w:rFonts w:ascii="Naskh MT for Bosch School" w:eastAsia="MS Mincho" w:hAnsi="Naskh MT for Bosch School" w:cs="Naskh MT for Bosch School"/>
          <w:sz w:val="28"/>
          <w:szCs w:val="28"/>
          <w:rtl/>
        </w:rPr>
        <w:t xml:space="preserve"> الأوّل من ظهوري سبحانك أن لا إ</w:t>
      </w:r>
      <w:r w:rsidRPr="00D01BD3">
        <w:rPr>
          <w:rFonts w:ascii="Naskh MT for Bosch School" w:hAnsi="Naskh MT for Bosch School" w:cs="Naskh MT for Bosch School"/>
          <w:sz w:val="28"/>
          <w:szCs w:val="28"/>
          <w:rtl/>
        </w:rPr>
        <w:t>لٓ</w:t>
      </w:r>
      <w:r w:rsidRPr="00D01BD3">
        <w:rPr>
          <w:rFonts w:ascii="Naskh MT for Bosch School" w:eastAsia="MS Mincho" w:hAnsi="Naskh MT for Bosch School" w:cs="Naskh MT for Bosch School"/>
          <w:sz w:val="28"/>
          <w:szCs w:val="28"/>
          <w:rtl/>
        </w:rPr>
        <w:t>ه إلّا أنت إنّك أنت أقدس الأقدسين فلترينّ اللّهمّ أعداد الهاء بقدرتك ولتصطفينّ اللّهمّ من بلّوريّات خلقك باحاطتك ولتجلّينّ لها بها بنفسها باقتدار استلاط فردانيّتك لتحيينّ به ذكر حيّ الفرقان ثمّ حيّ البيان بعظمتك إنّك لن يعزب يا إ</w:t>
      </w:r>
      <w:r w:rsidRPr="00D01BD3">
        <w:rPr>
          <w:rFonts w:ascii="Naskh MT for Bosch School" w:hAnsi="Naskh MT for Bosch School" w:cs="Naskh MT for Bosch School"/>
          <w:sz w:val="28"/>
          <w:szCs w:val="28"/>
          <w:rtl/>
        </w:rPr>
        <w:t>لٓ</w:t>
      </w:r>
      <w:r w:rsidRPr="00D01BD3">
        <w:rPr>
          <w:rFonts w:ascii="Naskh MT for Bosch School" w:eastAsia="MS Mincho" w:hAnsi="Naskh MT for Bosch School" w:cs="Naskh MT for Bosch School"/>
          <w:sz w:val="28"/>
          <w:szCs w:val="28"/>
          <w:rtl/>
        </w:rPr>
        <w:t xml:space="preserve">هي من علمك من شيء لا في السّمٰوات ولا في الأرض ولا ما بينهما ولا يعجزك من شيء لا في ملكوت الأمر ولا الخلق ولا ما دونهما </w:t>
      </w:r>
    </w:p>
    <w:p w14:paraId="4F386F89" w14:textId="77777777" w:rsidR="00180787" w:rsidRPr="00D01BD3" w:rsidRDefault="00180787" w:rsidP="00180787">
      <w:pPr>
        <w:pStyle w:val="PlainText"/>
        <w:bidi/>
        <w:jc w:val="both"/>
        <w:rPr>
          <w:rFonts w:ascii="Naskh MT for Bosch School" w:eastAsia="MS Mincho" w:hAnsi="Naskh MT for Bosch School" w:cs="Naskh MT for Bosch School"/>
          <w:sz w:val="28"/>
          <w:szCs w:val="28"/>
          <w:rtl/>
        </w:rPr>
      </w:pPr>
    </w:p>
    <w:p w14:paraId="431BBCA1" w14:textId="7755B91F" w:rsidR="00180787" w:rsidRPr="000258F7" w:rsidRDefault="00180787" w:rsidP="00180787">
      <w:pPr>
        <w:pStyle w:val="PlainText"/>
        <w:bidi/>
        <w:jc w:val="both"/>
        <w:rPr>
          <w:rFonts w:ascii="Naskh MT for Bosch School" w:eastAsia="MS Mincho" w:hAnsi="Naskh MT for Bosch School" w:cs="Naskh MT for Bosch School"/>
          <w:sz w:val="28"/>
          <w:szCs w:val="28"/>
          <w:rtl/>
        </w:rPr>
      </w:pPr>
      <w:r w:rsidRPr="00D01BD3">
        <w:rPr>
          <w:rFonts w:ascii="Naskh MT for Bosch School" w:eastAsia="MS Mincho" w:hAnsi="Naskh MT for Bosch School" w:cs="Naskh MT for Bosch School"/>
          <w:sz w:val="28"/>
          <w:szCs w:val="28"/>
          <w:rtl/>
        </w:rPr>
        <w:t>فلتصلّين اللّهمّ على ذلك [المرءاة] بكلّ خير قد أحطت به علما ولتقدرنّ اللّهمّ في ذلك الباب ذكر حرف الهاء وارتفاع مقعده وامتناع ذكره وكلمته وأن تلهمنّ كلّ أن يذكروه في اللّيل والنّهار عدد الهاء لأن لا يحتجب أحد</w:t>
      </w:r>
      <w:r w:rsidRPr="000258F7">
        <w:rPr>
          <w:rFonts w:ascii="Naskh MT for Bosch School" w:eastAsia="MS Mincho" w:hAnsi="Naskh MT for Bosch School" w:cs="Naskh MT for Bosch School"/>
          <w:sz w:val="28"/>
          <w:szCs w:val="28"/>
          <w:rtl/>
        </w:rPr>
        <w:t xml:space="preserve"> عن أوامرك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تجب وكان عالما بأمرك فليلزمنّه من كتابك عدد الهاء لعلا أصف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ينسى فإنّك أنت أعلى وأجلّ من أن تسئل أحدا سبحانك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انّك أنت خير الذّاكرين</w:t>
      </w:r>
    </w:p>
    <w:p w14:paraId="1A2033F9"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69752B3B" w14:textId="77777777" w:rsidR="00243355" w:rsidRDefault="00243355" w:rsidP="00180787">
      <w:pPr>
        <w:pStyle w:val="PlainText"/>
        <w:bidi/>
        <w:jc w:val="both"/>
        <w:rPr>
          <w:rFonts w:ascii="Naskh MT for Bosch School" w:eastAsia="MS Mincho" w:hAnsi="Naskh MT for Bosch School" w:cs="Naskh MT for Bosch School"/>
          <w:b/>
          <w:bCs/>
          <w:color w:val="0000CC"/>
          <w:sz w:val="48"/>
          <w:szCs w:val="48"/>
          <w:rtl/>
        </w:rPr>
      </w:pPr>
    </w:p>
    <w:p w14:paraId="607695DF" w14:textId="3C88DC38" w:rsidR="00180787" w:rsidRDefault="00180787" w:rsidP="00243355">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4060719D" w14:textId="77777777" w:rsidR="00180787" w:rsidRDefault="00180787" w:rsidP="00180787">
      <w:pPr>
        <w:pStyle w:val="PlainText"/>
        <w:bidi/>
        <w:jc w:val="both"/>
        <w:rPr>
          <w:rFonts w:ascii="Naskh MT for Bosch School" w:eastAsia="MS Mincho" w:hAnsi="Naskh MT for Bosch School" w:cs="Naskh MT for Bosch School"/>
          <w:color w:val="000000"/>
          <w:sz w:val="28"/>
          <w:szCs w:val="28"/>
          <w:rtl/>
        </w:rPr>
      </w:pPr>
    </w:p>
    <w:p w14:paraId="4EF37990" w14:textId="7F3ECED6" w:rsidR="00180787" w:rsidRPr="0005570C" w:rsidRDefault="00180787" w:rsidP="00180787">
      <w:pPr>
        <w:pStyle w:val="PlainText"/>
        <w:bidi/>
        <w:jc w:val="center"/>
        <w:rPr>
          <w:rFonts w:ascii="Naskh MT for Bosch School" w:eastAsia="MS Mincho" w:hAnsi="Naskh MT for Bosch School" w:cs="Naskh MT for Bosch School"/>
          <w:b/>
          <w:bCs/>
          <w:sz w:val="48"/>
          <w:szCs w:val="48"/>
          <w:rtl/>
        </w:rPr>
      </w:pPr>
      <w:r w:rsidRPr="0005570C">
        <w:rPr>
          <w:rFonts w:ascii="Naskh MT for Bosch School" w:eastAsia="MS Mincho" w:hAnsi="Naskh MT for Bosch School" w:cs="Naskh MT for Bosch School"/>
          <w:b/>
          <w:bCs/>
          <w:sz w:val="48"/>
          <w:szCs w:val="48"/>
          <w:rtl/>
        </w:rPr>
        <w:t>بسم الله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w:t>
      </w:r>
    </w:p>
    <w:p w14:paraId="6D8B67DF"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81CB8B2"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54405CAD" w14:textId="4F085CEF" w:rsidR="00180787" w:rsidRDefault="00180787" w:rsidP="00243355">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حمد لله الّذي قد أطرز ذاتيّات الحمديّ</w:t>
      </w:r>
      <w:r>
        <w:rPr>
          <w:rFonts w:ascii="Naskh MT for Bosch School" w:eastAsia="MS Mincho" w:hAnsi="Naskh MT for Bosch School" w:cs="Naskh MT for Bosch School"/>
          <w:sz w:val="28"/>
          <w:szCs w:val="28"/>
          <w:rtl/>
        </w:rPr>
        <w:t>ات بأ</w:t>
      </w:r>
      <w:r w:rsidRPr="000258F7">
        <w:rPr>
          <w:rFonts w:ascii="Naskh MT for Bosch School" w:eastAsia="MS Mincho" w:hAnsi="Naskh MT for Bosch School" w:cs="Naskh MT for Bosch School"/>
          <w:sz w:val="28"/>
          <w:szCs w:val="28"/>
          <w:rtl/>
        </w:rPr>
        <w:t>طراز طرز طراز طرّاز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شرق كينونيّات الذّاتيّات بإشراق شوارق شرق شرّاقيّته وألاح ذاتيّات السّاذجيّات بطوالع بدايع رفايع منايع مجد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اعيّته وأظهر أنوار إنّيّات المتلائحات بظهورات آيات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ردانيّته فأستحمده حمدا ما حمده أحد من قبل ولا يستحمده </w:t>
      </w:r>
      <w:r w:rsidRPr="000258F7">
        <w:rPr>
          <w:rFonts w:ascii="Naskh MT for Bosch School" w:eastAsia="MS Mincho" w:hAnsi="Naskh MT for Bosch School" w:cs="Naskh MT for Bosch School"/>
          <w:sz w:val="28"/>
          <w:szCs w:val="28"/>
          <w:rtl/>
        </w:rPr>
        <w:lastRenderedPageBreak/>
        <w:t>أحد من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طلع وأضاء وشرق فأنار وبرق فأباه وأشرق وأضاء وتشعش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رتفع وتسطّع فامتنع حمد شرّاق ذو الإشت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رّاق ذو الإبت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شفّاق ذو الإشتفاق ورقّاق ذو الإرتقاق ورفّاق ذو الإرتف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قّاق ذو الإحتقاق وسبّاق ذو الإستباق ولحّاق ذو الإلت</w:t>
      </w:r>
      <w:r>
        <w:rPr>
          <w:rFonts w:ascii="Naskh MT for Bosch School" w:eastAsia="MS Mincho" w:hAnsi="Naskh MT for Bosch School" w:cs="Naskh MT for Bosch School"/>
          <w:sz w:val="28"/>
          <w:szCs w:val="28"/>
          <w:rtl/>
        </w:rPr>
        <w:t xml:space="preserve">حاق </w:t>
      </w:r>
      <w:r w:rsidRPr="000258F7">
        <w:rPr>
          <w:rFonts w:ascii="Naskh MT for Bosch School" w:eastAsia="MS Mincho" w:hAnsi="Naskh MT for Bosch School" w:cs="Naskh MT for Bosch School"/>
          <w:sz w:val="28"/>
          <w:szCs w:val="28"/>
          <w:rtl/>
        </w:rPr>
        <w:t>وليّاق ذو الإلتياق وفرّاق ذو الإفتراق وصدّاق ذو الإصتد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فلّاق ذو الإفتلاق وخلّاق ذو الإختلاق وزهّاق ذو الإزته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شقّاق ذو الإشتقاق وثنّاء طرّاز ذو الإطراز وعزّاز ذو الإعتز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نّاز ذو الإكتناز وزخّار ذو الإزتخار وفخّار ذو الإفتخار وسخّار ذو الإستخار ونوّار ذو الإنتوار وفطّار ذو الإفتطار وط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و الإطهار وجبّار ذو الإجتبار وظهّار ذو الإظتهار ونصّ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و الإنتصار ونظّار ذو الإنتظار وخبّار ذو الإختبار وحبّ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و الإحتبار وغفّار ذو الإغتفار وجهّار ذو الإجت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سرّار ذ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إسترار وبرّار ذو الإبترار حمدا يملأ السّموات كلّهنّ من ش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 امتناعه والأرضين وما عليهن من بوارق قدس امتناعه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ظهورات عزّ إجلاله وما دونهما من بطونات قدس إفضاله وثناء يملأ الرّضوان كلّهنّ من أنوار تجلّيات طلعته والفردوس وما فيهنّ من ظهورات عزّ عظمته ومن في رفرف الأبهى من طوالع قدس طرز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في رفرف الأعلى من بدايع مجد أبديّته حمد راضي مسترضي وثناء عالي مستعلي يستشهد على ما قد شهد الله لنفسه بنفس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ن غيبا أزلا وظاهرا أبدا وسلطانا جللا وملكانا رفعا وبهيانا به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لانا جللا وجملانا جملا وعظمانا عظما ونورانا نورا وكبرانا كب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زانا عززا وكملانا كملا وعلمانا علما وقدرانا قدرا ورضيانا رض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رفعانا رفعا وحشمانا حشما وشوكانا شوكا وسلطانا سلطا وعليا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ا وليستبلغنّ كلّ إلى ذروة عزّ محبوبه وليوصلنّ كلّ إلى منبع عزّ مقص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نطقنّ كلّ على ثناء علوّ طرزيّة بدعه ومقصوده وبهاء جذبيّة ج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حموده ويستنطقن كلّ شيء على حقّ حمده حمد طرزيّ مطرزيّ وثناء با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بهيّ ومجد عالي معليّ وشكر جالي مجليّ ومجد باقي مبقيّ تدلّ أوّليّته على أوّليّة منشئه وآخريّته على آخريّة مذرئه وظاهريّته على ظاهريّة مذوّ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اطنيّته على باطنيّة مربّيه حمدا ينزل النّصر مثل غيث الهاطل ويملأ</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وّ الأرض والسّماء الفتح مثل سحاب حائل ويملأ ملكوت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ظتهار مترافع وملكوت الأرض كلّهنّ من اقتهار متمانع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ستلاط متجالل وما دونهما من اغتلاب متقالل وما في خلق ال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آخر والظّاهر والباطن من اجتبار متعادل وانتصار متفاض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كتبار متجامل واستخار متكامل حتّى يحمدنّ كلّ ذرّات الو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ملكوت البدء والغيوب على ما اثمرت شجرة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بالثّمرة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الأزليّة وما استورقت شجرة الرّبّانيّة من ورق الأزل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طّرزيّة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غصنت شجرة الفردانيّة من غصن الأبديّة البدعيّة وما استحدق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جرة الوحدانيّة من حديقة ساذجيّة كافوريّة وما تغنّت </w:t>
      </w:r>
      <w:r w:rsidRPr="000258F7">
        <w:rPr>
          <w:rFonts w:ascii="Naskh MT for Bosch School" w:eastAsia="MS Mincho" w:hAnsi="Naskh MT for Bosch School" w:cs="Naskh MT for Bosch School"/>
          <w:sz w:val="28"/>
          <w:szCs w:val="28"/>
          <w:rtl/>
        </w:rPr>
        <w:lastRenderedPageBreak/>
        <w:t>بلبل اللّاه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لحان طرائز الكينونيّة وما ترنّت طاوس الجبروت بأبهى ترنّ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جتذبة وأكففت حمامة الملكوت في جوّ عماء القدس والياق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ئونات مجذبة رفيعة وما تصفّفت ديك العرش عند الزّو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جناح طرائز المجد والطّرزوت حتّى ينجذبنّ كلّ بنداء الأوّل 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هيمن القيّوم ويرفعنّ كلّ بظهور الأوّل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نا العزيز المحبوب </w:t>
      </w:r>
    </w:p>
    <w:p w14:paraId="44302B6B"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06FE8828"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لا أنّ بمثل ذلك تثمر شجرة الوحدانيّة وتتجلّى طلعة الرّبّانيّة وتستبهي وجهة الصّمدانيّة وتستعلي كينونيّة الرّبّانيّة وتستض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لّوريّة </w:t>
      </w:r>
      <w:r w:rsidRPr="00243355">
        <w:rPr>
          <w:rFonts w:ascii="Naskh MT for Bosch School" w:eastAsia="MS Mincho" w:hAnsi="Naskh MT for Bosch School" w:cs="Naskh MT for Bosch School"/>
          <w:sz w:val="28"/>
          <w:szCs w:val="28"/>
          <w:rtl/>
        </w:rPr>
        <w:t>الإ</w:t>
      </w:r>
      <w:r w:rsidRPr="00243355">
        <w:rPr>
          <w:rFonts w:ascii="Naskh MT for Bosch School" w:hAnsi="Naskh MT for Bosch School" w:cs="Naskh MT for Bosch School"/>
          <w:sz w:val="28"/>
          <w:szCs w:val="28"/>
          <w:rtl/>
        </w:rPr>
        <w:t>لٓ</w:t>
      </w:r>
      <w:r w:rsidRPr="00243355">
        <w:rPr>
          <w:rFonts w:ascii="Naskh MT for Bosch School" w:eastAsia="MS Mincho" w:hAnsi="Naskh MT for Bosch School" w:cs="Naskh MT for Bosch School"/>
          <w:sz w:val="28"/>
          <w:szCs w:val="28"/>
          <w:rtl/>
        </w:rPr>
        <w:t>هيّة وتستجلي مرآتيّة القدّوسيّة فإنّها هي متبهّية مبتهية بالبهّائين والبهياء والباهيات والبهيات ومتجلّلة مجتللة بالجلّالين</w:t>
      </w:r>
      <w:r w:rsidRPr="000258F7">
        <w:rPr>
          <w:rFonts w:ascii="Naskh MT for Bosch School" w:eastAsia="MS Mincho" w:hAnsi="Naskh MT for Bosch School" w:cs="Naskh MT for Bosch School"/>
          <w:sz w:val="28"/>
          <w:szCs w:val="28"/>
          <w:rtl/>
        </w:rPr>
        <w:t xml:space="preserve"> والجللاء والجاللات والجللات ومتجمّلة مجتملة بالجمّالين والجملاء والجاملات والجملات ومتعظّمة معتظمة بالعظّامين والعظماء والعاظ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عظمات ومتنوّرة منتورة بالنّوارين والنّور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نّا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نّورات ومتسلطة مستلطة بالسّلاطين والسّلطاء والسّالط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سّلطات ومتملّكة ممتلكة بالملّاكين والملكاء والمالكات والملك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عليّة معتلية بالعلّائين والعلياء والعاليات والعليات ومتشرّفة مشترفة بالشّرّافين والشّرفاء والشّارفات والشّرفات ومتحبّبة محتببة بالحبّابين والحبباء والحاببات والحببات ومترضّي</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مرتضية بالرّاضيين والرّضياء والرّاضيات والرّضيات ومتقدّرة مقتدرة بالقدّارين والقدراء والقادرات والقدرات ومتعلّمة معتلمة بالعلّامين والعلماء والعالمات والعلمات ومتعزّزة معتززة بالعزّازين والعززاء والعاززات والعززات ومتفخّرة مفتخر</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بالفخّارين والفخراء والفاخرات والفخرات ومتأمّنة مؤتمن</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بالأمّانين والأمناء والأمانات والأمنات ومتأمّرة مؤتمرة بالأمّارين والأمراء والأمارات والأمرات ومتحكّمة محتكمة بالحكّامين والحكماء والحاكمات والحكمات ومتوزّرة مؤتزر</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بالوزّارين والوزراء والوازرات والوزرات ومتكبّرة مكتبرة بالكبّارين والكبراء والكابرات والكبرات ومتكمّلة مكتملة بالكمّالين والكملاء والكاملات والكملات ومتمّمة متّمم</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بالتّمامين والتّمماء والتّامات والتّممات ومترحّمة مرتحمة بالرّاح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رّحماء والرّاحمات والرّحمات ومتظهّرة مظتهرة بالظّهّارين والظّهر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ظّاهرات والظّهرات ومتنصّرة منتصرة بالنّاصرين والنّصراء والنّاص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نّصرات ومتفتّحة مفتتحة بالفتّاحين والفتحاء والفاتح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فتحات ومتقهّرة مقتهرة بالقاهرين والقهراء والقاهرات والقه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غلّبة مغتلبة بالغالبين والغلباء والغالبات والغلبات ومتغثّية مغتثية بالغيّاثين والغيثاء والغايثات والغيثات ومتنزّهة منتزهة بالنّازهين والنّازهات والنّزهات ومتغنّي</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 xml:space="preserve">مغتنية بالغانيين والغنياء والغانيات والغنيات ومتطرّزة مطرّزة </w:t>
      </w:r>
      <w:r w:rsidRPr="000258F7">
        <w:rPr>
          <w:rFonts w:ascii="Naskh MT for Bosch School" w:eastAsia="MS Mincho" w:hAnsi="Naskh MT for Bosch School" w:cs="Naskh MT for Bosch School"/>
          <w:sz w:val="28"/>
          <w:szCs w:val="28"/>
          <w:rtl/>
        </w:rPr>
        <w:lastRenderedPageBreak/>
        <w:t>بالطّرّازين والطّرزاء والطّارزات والطّرزات ومتجذّبة مجتذبة بالجذّابين والجذباء والجاذبات والجذبات ومتقدّسة مقتدسة بالقدّاسين والقدساء والقادسات والقدسات ومتربّبة مرتببة بالرّبّابين والرّبباء والرّاببات والرّببات ومتألّه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ؤتلهة ب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ن وإلالهاء والآ</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ت والألهات كلّ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مر الله ورضائه وإلّا إنّها هي بكينونيّتها مستغنية مستغنية وبذاتيّتها مسترفعة مسترفعة وبنفسانيّتها مستمنعة مستمنعة وبإنّيّتها مستعلية مستعلية وبجوهريّتها مستسلطة مستسلطة وبمجرّديّ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ملكة مستملكة وبساذجيّتها مستقدرة مستقدرة وبكافوريّتها مستبه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بهية وبأوّليّتها مستجللة مستجللة وبآخريّتها مستجملة مستجملة وبظاهريّ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كملة مستكملة وبباطنيّتها مستعدلة مستعدلة وبقربها مستعظم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عظمة وببعدها مستكرمة مستكرمة وبعلوّها مستعززة مستعزز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دنوّها مستقدمة مستقدمة وبأمرها مستحكمة مستحكمة وبذكرها مستقدمة مستقدمة وبآياتها مستألهة مستألهة وبكلماتها مسترببة مسترببة وبتجلّيا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جذبة مستجذبة وبشئوناتها مستعطفة مستعطفة وببروزاتها مسترئف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رئفة وبكلّيّتها مستظهرة مستظهرة وبجزئيّتها مستقهرة مستقهر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قدّوسيّتها مستغلبة مستغلبة وبقيّوميّتها مستقومة مستقومة تبا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من ذلك الطّالع المتباذخ العظيم والشّارق المتشامخ الكر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ث قد جعله الله عزّا لمن خلق ويخلق وذخرا لمن بدع ويبد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نصرا لمن حدث ويحدث وفتحا لمن رزق ويرزق وكهفا ل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وّت ويذوّت وظهرا لمن حقّق ويحقّق وضياء لمن ذرء ويذرء</w:t>
      </w:r>
      <w:r>
        <w:rPr>
          <w:rFonts w:ascii="Naskh MT for Bosch School" w:eastAsia="MS Mincho" w:hAnsi="Naskh MT for Bosch School" w:cs="Naskh MT for Bosch School"/>
          <w:sz w:val="28"/>
          <w:szCs w:val="28"/>
          <w:rtl/>
        </w:rPr>
        <w:t xml:space="preserve"> </w:t>
      </w:r>
    </w:p>
    <w:p w14:paraId="6DBA29AA"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9DD555F" w14:textId="6E4806D6"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لتحمدنّ الله أن يا كلّ شيء لذلك الشّرق المتشارق ولذلك الطّل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طالع ولذلك المنع المتمانع ولذلك الفتح المتفاتح ولذلك النّ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ناصر ولذلك البهي المتباهي ولذلك الجلل المتجالل ولذلك الج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امل ولذلك العظم المتعاظم ولذلك النّور المتناور ول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تّمم المتتامم ولذلك الكبر المتكابر ولذلك العزز المتعازز ول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ر المتقادر ولذلك الرّضي المتراضي ولذلك الحبب المتحاب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ذلك الشّرف المتشارف ولذلك السّطع المتساطع ول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مع المتلامع ولذلك السّلط المتسالط ولذلك الحكم المتحاكم ول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لك المتمالك ولذلك العلي المتعالي ولذلك الفضل المتفاض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ذلك العدل المتعادل ولذلك القدم المتقادم ول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زل المتأزّل ولتشوّقوها بأطراز الشّوق الأوتلاه ولتبهج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أبهاج البهجة والإرتواح أن لا تسكن نار فؤاده ولا ينجمد هواء روحه ولا يركد ماء نفسه ولا ينخمد تراب جسده </w:t>
      </w:r>
      <w:r w:rsidRPr="00243355">
        <w:rPr>
          <w:rFonts w:ascii="Naskh MT for Bosch School" w:eastAsia="MS Mincho" w:hAnsi="Naskh MT for Bosch School" w:cs="Naskh MT for Bosch School"/>
          <w:sz w:val="28"/>
          <w:szCs w:val="28"/>
          <w:rtl/>
        </w:rPr>
        <w:t xml:space="preserve">فإنّ هذا جوهرة بهيّة ومجرّديّة عليّة وكينونيّة طرزيّة وذاتيّة ألمعيّة مثلها كمثل البلّوريّة الصّافية الجوهريّة حين ما تقابلنّ الشّمس يستعكس فيها مثال الشّمس وتحكينّ عنها وتنطقنّ من لسانها وتنبئنّ عن كلّ ما </w:t>
      </w:r>
      <w:r w:rsidRPr="00243355">
        <w:rPr>
          <w:rFonts w:ascii="Naskh MT for Bosch School" w:eastAsia="MS Mincho" w:hAnsi="Naskh MT for Bosch School" w:cs="Naskh MT for Bosch School"/>
          <w:sz w:val="28"/>
          <w:szCs w:val="28"/>
          <w:rtl/>
        </w:rPr>
        <w:lastRenderedPageBreak/>
        <w:t>لها وبها ومنها وإليها وأنّ مثله كمثل طير أراد أن يستخرج عن بيضة فلترفعوه على أصفار حبّكم ولتؤيّدوه بأرياح ودّكم ولتحفظوه عن كلّ ما يركد ماء حبّه في نفسه ويحبس هواء ودّه في ذاته وتطفي نار قربه في كينونيّته ويبثّ تراب جذبه في إنّيّته فلتشكروا الله على ذلك الطّالع المتباهل المسعود ولتحمدوا الله على ذلك الطّلع المتبارك المحمود ولتسئلنّ اللّه بأن يعدّدن مثل تلك [المرءاة] وليطرّزنّ البيان بأطراز أمثال تلك [المرءاة] ولا تنظرون إليها إلّا بعين تجلي إليه فإنّه جلّ وعزّ لا مثل له ولا شبه ولا كفو له ولا قرين ولا مثال ولتنظرنّ إليه بعين الله جلّ جلاله ولتحببن تجلّيات الله عزّ إعزازه ولتصفّينّ كينونيّات ذاتيّاتكم لتجلّي شمس الحقيقة فإنّ عدد كلّ شيء لو يقابلنّ شمس البيان لتعاكس فيها مثل ما قد تعاكس في تلك [المرءاة] وتتحاكى فيها مثل ما قد تحاكي في تلك البلّوريّة الثّبات فلتترقّبنّ في يوم القيٰمة ولتستعلمنّ من ذلك الثّمرة البديعة والطّرزيّة الأزليّة كيف رقّت كينونيّته حتّى قابلت شمس الإلهيّة واستعكست عن آياتها وإشاراتها وشئوناتها ودلالاتها حيث لا تشاء إلّا ما شاء الله ولا ترد إلّا ما قد أراد الله ولا تقدّر إلّا ما قد قدّر الله ولا تقضي إلّا ما قد قضى اللّه ولا تأذن إلّا ما قد أذن الله ولا تؤجّل إلّا ما قد أجّل الله ولا تكتب إلّا ما قد كتب الله فإنّ هذا عزّ لمن يظهره الله في يوم القيٰمة وفخر لمن في البيان إلى أن تقومن السّاعة وذخر وشرف لمن في ذلك الجنان إلى أن يجدّدنّ الله القيٰمة وإنّ قبل أن يكمل خلق ذلك الظّهور لم يجدّد الله خلقكم فلتقرّبون إليه بحبّكم وودّكم ورضائه وأمره وارتفاع كلمته وامتناع ولايته ولتنعمون بما قد خلق الله في ذلك الرّضوان ممّا لم تر عين ولا يسمع سمع ولا يدرك درك ولا يحط علم فإنّ كلّ ذلك من فضل الله وجوده وعطاء الله وفضله ولتراقبنّ مرايا البهيّة بعد مطلع القدّوسيّة للنّقطة الإ</w:t>
      </w:r>
      <w:r w:rsidRPr="00243355">
        <w:rPr>
          <w:rFonts w:ascii="Naskh MT for Bosch School" w:hAnsi="Naskh MT for Bosch School" w:cs="Naskh MT for Bosch School"/>
          <w:sz w:val="28"/>
          <w:szCs w:val="28"/>
          <w:rtl/>
        </w:rPr>
        <w:t>لٓ</w:t>
      </w:r>
      <w:r w:rsidRPr="00243355">
        <w:rPr>
          <w:rFonts w:ascii="Naskh MT for Bosch School" w:eastAsia="MS Mincho" w:hAnsi="Naskh MT for Bosch School" w:cs="Naskh MT for Bosch School"/>
          <w:sz w:val="28"/>
          <w:szCs w:val="28"/>
          <w:rtl/>
        </w:rPr>
        <w:t>هيّة الأزليّة</w:t>
      </w:r>
      <w:r w:rsidRPr="000258F7">
        <w:rPr>
          <w:rFonts w:ascii="Naskh MT for Bosch School" w:eastAsia="MS Mincho" w:hAnsi="Naskh MT for Bosch School" w:cs="Naskh MT for Bosch School"/>
          <w:sz w:val="28"/>
          <w:szCs w:val="28"/>
          <w:rtl/>
        </w:rPr>
        <w:t xml:space="preserve"> </w:t>
      </w:r>
    </w:p>
    <w:p w14:paraId="5B20E5AB"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5E909657" w14:textId="46826228" w:rsidR="00180787" w:rsidRPr="000258F7" w:rsidRDefault="00180787" w:rsidP="00180787">
      <w:pPr>
        <w:pStyle w:val="PlainText"/>
        <w:bidi/>
        <w:jc w:val="both"/>
        <w:rPr>
          <w:rFonts w:ascii="Naskh MT for Bosch School" w:eastAsia="MS Mincho" w:hAnsi="Naskh MT for Bosch School" w:cs="Naskh MT for Bosch School"/>
          <w:sz w:val="28"/>
          <w:szCs w:val="28"/>
          <w:rtl/>
        </w:rPr>
      </w:pPr>
      <w:r w:rsidRPr="00243355">
        <w:rPr>
          <w:rFonts w:ascii="Naskh MT for Bosch School" w:eastAsia="MS Mincho" w:hAnsi="Naskh MT for Bosch School" w:cs="Naskh MT for Bosch School"/>
          <w:sz w:val="28"/>
          <w:szCs w:val="28"/>
          <w:rtl/>
        </w:rPr>
        <w:t>ولتذكرنّ في ذلك الإسم ذكر ذلك الحرف في كلّ ليل ونهار عدد الهاء وأن تقرئنّ آية الّتي نزلت فيها ذكر الكلمتين عدد الواحد</w:t>
      </w:r>
      <w:r w:rsidRPr="00243355">
        <w:rPr>
          <w:rFonts w:ascii="Naskh MT for Bosch School" w:eastAsia="MS Mincho" w:hAnsi="Naskh MT for Bosch School" w:cs="Naskh MT for Bosch School"/>
          <w:sz w:val="28"/>
          <w:szCs w:val="28"/>
        </w:rPr>
        <w:t xml:space="preserve"> </w:t>
      </w:r>
      <w:r w:rsidRPr="00243355">
        <w:rPr>
          <w:rFonts w:ascii="Naskh MT for Bosch School" w:eastAsia="MS Mincho" w:hAnsi="Naskh MT for Bosch School" w:cs="Naskh MT for Bosch School"/>
          <w:sz w:val="28"/>
          <w:szCs w:val="28"/>
          <w:rtl/>
        </w:rPr>
        <w:t>وتذكرنّ فيها ذكر الحيّ ليكفينّكم فضلا من الله ربّكم وجودا من عند الله عليكم وإنّ الله ليحبّنّ أن يرتفعنّ مقعد ذلك الحرف ليكوننّ</w:t>
      </w:r>
      <w:r w:rsidRPr="000258F7">
        <w:rPr>
          <w:rFonts w:ascii="Naskh MT for Bosch School" w:eastAsia="MS Mincho" w:hAnsi="Naskh MT for Bosch School" w:cs="Naskh MT for Bosch School"/>
          <w:sz w:val="28"/>
          <w:szCs w:val="28"/>
          <w:rtl/>
        </w:rPr>
        <w:t xml:space="preserve"> دليلا ل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يظهره الله وسبيلا لمن يريد لقاء الله وإن تحتجبون فليلزمنّ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د الهاء لعلّ أصفر وإن تنسون فلا يسئل الله عنكم ذلك لعلّ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أوامر الله تتّقون ثمّ في نواهيه لتتّقون</w:t>
      </w:r>
    </w:p>
    <w:p w14:paraId="6BE47081"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35BCEA18" w14:textId="77777777" w:rsidR="00180787" w:rsidRDefault="00180787" w:rsidP="00180787">
      <w:pPr>
        <w:pStyle w:val="PlainText"/>
        <w:bidi/>
        <w:jc w:val="both"/>
        <w:rPr>
          <w:rFonts w:ascii="Naskh MT for Bosch School" w:eastAsia="MS Mincho" w:hAnsi="Naskh MT for Bosch School" w:cs="Naskh MT for Bosch School"/>
          <w:color w:val="FF0000"/>
          <w:sz w:val="28"/>
          <w:szCs w:val="28"/>
          <w:rtl/>
        </w:rPr>
      </w:pPr>
    </w:p>
    <w:p w14:paraId="2B6D5D7B" w14:textId="0EE22940" w:rsidR="00180787" w:rsidRDefault="00180787" w:rsidP="00180787">
      <w:pPr>
        <w:pStyle w:val="PlainText"/>
        <w:bidi/>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lastRenderedPageBreak/>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1DA80B75" w14:textId="77777777" w:rsidR="00180787" w:rsidRDefault="00180787" w:rsidP="00180787">
      <w:pPr>
        <w:pStyle w:val="PlainText"/>
        <w:bidi/>
        <w:rPr>
          <w:rFonts w:ascii="Naskh MT for Bosch School" w:eastAsia="MS Mincho" w:hAnsi="Naskh MT for Bosch School" w:cs="Naskh MT for Bosch School"/>
          <w:b/>
          <w:bCs/>
          <w:color w:val="FF0000"/>
          <w:sz w:val="28"/>
          <w:szCs w:val="28"/>
          <w:rtl/>
        </w:rPr>
      </w:pPr>
    </w:p>
    <w:p w14:paraId="52CC3DD3" w14:textId="799A047A" w:rsidR="00180787" w:rsidRPr="0005570C" w:rsidRDefault="00180787" w:rsidP="00180787">
      <w:pPr>
        <w:pStyle w:val="PlainText"/>
        <w:bidi/>
        <w:jc w:val="center"/>
        <w:rPr>
          <w:rFonts w:ascii="Naskh MT for Bosch School" w:eastAsia="MS Mincho" w:hAnsi="Naskh MT for Bosch School" w:cs="Naskh MT for Bosch School"/>
          <w:b/>
          <w:bCs/>
          <w:sz w:val="48"/>
          <w:szCs w:val="48"/>
          <w:rtl/>
        </w:rPr>
      </w:pPr>
      <w:r w:rsidRPr="0005570C">
        <w:rPr>
          <w:rFonts w:ascii="Naskh MT for Bosch School" w:eastAsia="MS Mincho" w:hAnsi="Naskh MT for Bosch School" w:cs="Naskh MT for Bosch School"/>
          <w:b/>
          <w:bCs/>
          <w:sz w:val="48"/>
          <w:szCs w:val="48"/>
          <w:rtl/>
        </w:rPr>
        <w:t>بسم الله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w:t>
      </w:r>
    </w:p>
    <w:p w14:paraId="006CBBF2"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6672E2CB"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60736235" w14:textId="4F55AAE4" w:rsidR="00180787" w:rsidRDefault="00180787" w:rsidP="00180787">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بهى الأبهى وإنّما البهاء من الله على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ظهره الله ثمّ أدلّاء نفسه في الآخرة والأولى وبعد </w:t>
      </w:r>
    </w:p>
    <w:p w14:paraId="458B761A"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23E9E09" w14:textId="2489C924" w:rsidR="00180787" w:rsidRPr="00243355"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ا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الله سبحانه لا يوصف بوصف خلقه ولا ينعت بنعت عب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شار بإشارة الممكنات ولا يستشير بجواهر الموجودات وهو جلّ سبحانه أجلّ وأعزّ من أن يعرف بدونه أو ينعت بسواه بل كلّ يعرف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ه وكلّ ينعتون به وإنّه سبحانه لو لم يتجلّى للرّسل بأنفسهم فمن </w:t>
      </w:r>
      <w:r>
        <w:rPr>
          <w:rFonts w:ascii="Naskh MT for Bosch School" w:eastAsia="MS Mincho" w:hAnsi="Naskh MT for Bosch School" w:cs="Naskh MT for Bosch School"/>
          <w:sz w:val="28"/>
          <w:szCs w:val="28"/>
          <w:rtl/>
        </w:rPr>
        <w:t xml:space="preserve">أين </w:t>
      </w:r>
      <w:r w:rsidRPr="000258F7">
        <w:rPr>
          <w:rFonts w:ascii="Naskh MT for Bosch School" w:eastAsia="MS Mincho" w:hAnsi="Naskh MT for Bosch School" w:cs="Naskh MT for Bosch School"/>
          <w:sz w:val="28"/>
          <w:szCs w:val="28"/>
          <w:rtl/>
        </w:rPr>
        <w:t>تعرف الله ربّك وتط</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لع بأوامره وتستعزّ بمرضاته وتستشر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لالاته وتستفخر بكلماته فإذا فاشهد الأمر من الله مبتدء بلا استح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يء والفضل من الله </w:t>
      </w:r>
      <w:r w:rsidRPr="009C72A6">
        <w:rPr>
          <w:rFonts w:ascii="Naskh MT for Bosch School" w:eastAsia="MS Mincho" w:hAnsi="Naskh MT for Bosch School" w:cs="Naskh MT for Bosch School"/>
          <w:sz w:val="28"/>
          <w:szCs w:val="28"/>
          <w:rtl/>
        </w:rPr>
        <w:t>مكتونا بلا استحقاق دون شيء وإنّ الله جلّ وعزّ لم يزل كان غيبا ممتنعا مرتفعا مستسلّطا مبتهيا مجتللا معتظّما منتوّ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 الأسماء الحسنى كلّهن وله الأمثال العليا بأسرهنّ لا يعرف بكنه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عبد بذاته وإنّ ما يظهر من الممكنات آثار إبداعه وما يت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موجودات أنوار اختراعه فتعالى تعالى شأن كبريائيّته عن التّشا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مثال تعالى تعالى شأن فردانيّته عن التّماثل والأشكال و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 وعزّ لم يزل كان أزلا في أزل الآزال لم يلد ولم يولد ولم يقت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يء وإنّه جلّ وعزّ لا يزال ليكونن</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قديما في قدس العزّ والجلال ولا ي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كوننّ على ما قد كان قد أحاط علمه كلّ الممكنات واستطالت قدر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الموجودات وهو كما هو لا يعرفه إلّا هو وهو كما هو لا ينع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هو وهو كما هو لا يوصفه إلّا هو وهو كما هو لا يعبد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و كما هو لا يقدّسه إلّا هو وهو كما هو لا يمجّده إلّا هو وهو كم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كبّره إلّا هو وهو كما هو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وحّده إلّا هو وهو كما هو لا يعظّم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وهو كما هو لا يجلّله إلّا هو وهو كما هو لا يعزّزه إلّا هو وهو كما هو لا يحبّه إلّا هو وهو كما هو لا يسلطه إلّا هو وهو كما هو لا يملك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هو أوّل في حين الّذي كان آخرا وباطن في حين الّذي كان ظاه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يب في حين بعده وبعيد في حين قربه أقرب من كلّ شيء ب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نفسه وألطف </w:t>
      </w:r>
      <w:r w:rsidRPr="000258F7">
        <w:rPr>
          <w:rFonts w:ascii="Naskh MT for Bosch School" w:eastAsia="MS Mincho" w:hAnsi="Naskh MT for Bosch School" w:cs="Naskh MT for Bosch School"/>
          <w:sz w:val="28"/>
          <w:szCs w:val="28"/>
          <w:rtl/>
        </w:rPr>
        <w:lastRenderedPageBreak/>
        <w:t>من كلّ شيء من ذاته بذاته لا تحيط به الأماكن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هد عليه أعلى غوامض البواطن وهو لم يزل كان محيطا بعلمه ب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خلق وبصيرا بما ذرء ويذرء يسمع صوت كلّ شيء ويبصر ما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لى إلى ذرّة الأدنى وكان لطّافا حيث لا يوصف باللّطف وخبّارا حيث لا يوصف بالخبر وقدّارا حيث لا يوصف بال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اما حيث لا يوصف بالعلم وبهّاء حيث لا يوصف بالبهاء وحكّاما حيث لا يوصف بالحكم وجلّالا حيث لا يوصف بال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مّالا حيث لا يوصف بالجمال وعظّاما حيث لا يوصف بالعظّ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نوّارا حيث لا يوصف بالنّوّار وقدّاما حيث لا يوصف ب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دّالا حيث لا يوصف بالعدّال وكوّانا حيث لا يوصف بالكوّ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قرّابا حيث لا يوصف بالقرّاب وبعّادا حيث لا يوصف بالبعّ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بدء كلّ شيء ويعيده ويخلق كلّ شيء ثمّ يكوّنه ويرزق كلّ شيء ثمّ يذوّته ويميت كلّ شيء ثمّ يرفعه ويحيي كلّ شيء ثمّ يبقيه ويبعث كلّ شيء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إذا شاء بمشيّته لم يزل كان محمودا في كلّ فعاله ومقصود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ئوناته فعله عدل وقضآئه حقّ وإمضائه فضل وإقضآ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ل لم يزل ما أراد لشيء إلّا ظهور أبحر فضله واجواده وتموّج طماط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كرمه وألطافه ولو أراد لشيء حكم عدل لا يستقيمنّ من شيء تعالى تعالى شأنه من أن يردّ لشيء دون فضله أو أن يحتجب عن شيء </w:t>
      </w:r>
      <w:r w:rsidRPr="00243355">
        <w:rPr>
          <w:rFonts w:ascii="Naskh MT for Bosch School" w:eastAsia="MS Mincho" w:hAnsi="Naskh MT for Bosch School" w:cs="Naskh MT for Bosch School"/>
          <w:sz w:val="28"/>
          <w:szCs w:val="28"/>
          <w:rtl/>
        </w:rPr>
        <w:t xml:space="preserve">من خلقه فهو جلّ وعزّ كلّ ما قد وصفت الممكنات مقدّسة عنها وكلّ ما قد نعتت الموجودات منزّهة عنها إن تقولنّ أنّه هو هو فقد دلّت الهاء بالعماء البهاء وهي صفة لاستدلال وحدانيّته وإنّما الواو سمة لاسترفاع قيّوميّته تلك صفة استدلال واستجلال واستفضال واستقلال واستكمال وإنّها هي بكينونيّتها مدلّة على سلطان وحدانيّته وملكان فردانيّته وعلمان صمدانيّته وقدمان مجّاديّته وقدسان أباديّته فكلّ ما قد وصفت أو أصف وما وصف من شيء أو يصف إنّه جلّ وعزّ قد خلقه وكوّنه فكيف يعرف به فإذا أردت عرفانه فاعرف مظهر نفسه في كلّ ظهور فإنّ هذا حجاب الله الأبهى وسرادق الله الأعلى وطراز الله الأجلى ونوّار الله الأبقى ولم يكن لك سبيلا في معرفته واستدراك رضائه إلّا بمظاهر ظهوره في كلّ ظهور وفي كلّ ظهور يتجلّى الله بمظهر نفسه له به كيف يشاء ثمّ يتجلّى به بغيره كيف يريد </w:t>
      </w:r>
      <w:bookmarkStart w:id="0" w:name="_Hlk161858401"/>
      <w:r w:rsidRPr="00243355">
        <w:rPr>
          <w:rFonts w:ascii="Naskh MT for Bosch School" w:eastAsia="MS Mincho" w:hAnsi="Naskh MT for Bosch School" w:cs="Naskh MT for Bosch School"/>
          <w:sz w:val="28"/>
          <w:szCs w:val="28"/>
          <w:rtl/>
        </w:rPr>
        <w:t>فإذا سمعت في يوم القيٰمة بظهور من يظهره الله فإذا جيء حيّ برضآئه</w:t>
      </w:r>
      <w:bookmarkEnd w:id="0"/>
      <w:r w:rsidRPr="00243355">
        <w:rPr>
          <w:rFonts w:ascii="Naskh MT for Bosch School" w:eastAsia="MS Mincho" w:hAnsi="Naskh MT for Bosch School" w:cs="Naskh MT for Bosch School"/>
          <w:sz w:val="28"/>
          <w:szCs w:val="28"/>
          <w:rtl/>
        </w:rPr>
        <w:t xml:space="preserve"> ثمّ جيء حيّ بعلائه ثمّ جيء حيّ بجلاله ثمّ جيء حيّ بجماله ثمّ جيء حيّ بعظمته ثمّ جيء حيّ بنوره ثمّ جيء حيّ برفعته ثمّ جيء حيّ بعزّته ثمّ جيء حيّ بشوكته ثمّ جيء حيّ بسلطنته ثمّ جيء حيّ بقدرته ثمّ جيء حيّ برحمته ثمّ جيء حيّ بعطوفته ثمّ جيء حيّ بنصرته ثمّ جيء حيّ بولايته ثمّ جيء حيّ بدلالته ثمّ جيء حيّ بقداسته ثمّ جيء حيّ بغلبته ثمّ جيء حيّ بقهّارته ثمّ جيء حيّ بجبّارته ثمّ جيء حيّ بظهّارته ثمّ جيء حيّ بحضارته ثمّ جيء حيّ </w:t>
      </w:r>
      <w:r w:rsidRPr="00243355">
        <w:rPr>
          <w:rFonts w:ascii="Naskh MT for Bosch School" w:eastAsia="MS Mincho" w:hAnsi="Naskh MT for Bosch School" w:cs="Naskh MT for Bosch School"/>
          <w:sz w:val="28"/>
          <w:szCs w:val="28"/>
          <w:rtl/>
        </w:rPr>
        <w:lastRenderedPageBreak/>
        <w:t xml:space="preserve">بكلّ أسماء خير ينبغي لعلوّ قدس عزّته وسموّ مجد عظمته فإنّك كلّ ما قد عملت في دينك لذلك وكلّ ما تعمل في حياتك لهذا فإذا من بدء كلّ ظهور فاستغن بالله جلّ جلاله لإثبات ذلك الظّهور إلى ظهور الآخر وأيقن أنّ ظهور الأوّل لو لم يكمل خلقه لم يبدع اللّه ظهور الآخر وإن تشهد في كلّ ظهور مراياء ممتنعة وبلّوراتا مرتفعهة إنّها هي من الله جلّ سبحانه طرازات لذلك الظّهور ودلالات لذلك البطون وارتفاعات لسكّان ذلك الرّضوان وامتناعات لسكّان ذلك الجنان </w:t>
      </w:r>
    </w:p>
    <w:p w14:paraId="074189E7" w14:textId="77777777" w:rsidR="00180787" w:rsidRPr="00243355" w:rsidRDefault="00180787" w:rsidP="00180787">
      <w:pPr>
        <w:pStyle w:val="PlainText"/>
        <w:bidi/>
        <w:jc w:val="both"/>
        <w:rPr>
          <w:rFonts w:ascii="Naskh MT for Bosch School" w:eastAsia="MS Mincho" w:hAnsi="Naskh MT for Bosch School" w:cs="Naskh MT for Bosch School"/>
          <w:sz w:val="28"/>
          <w:szCs w:val="28"/>
          <w:rtl/>
        </w:rPr>
      </w:pPr>
    </w:p>
    <w:p w14:paraId="78541318" w14:textId="0BF214B9" w:rsidR="00180787" w:rsidRDefault="00180787" w:rsidP="00180787">
      <w:pPr>
        <w:pStyle w:val="PlainText"/>
        <w:bidi/>
        <w:jc w:val="both"/>
        <w:rPr>
          <w:rFonts w:ascii="Naskh MT for Bosch School" w:eastAsia="MS Mincho" w:hAnsi="Naskh MT for Bosch School" w:cs="Naskh MT for Bosch School"/>
          <w:sz w:val="28"/>
          <w:szCs w:val="28"/>
          <w:rtl/>
        </w:rPr>
      </w:pPr>
      <w:r w:rsidRPr="00243355">
        <w:rPr>
          <w:rFonts w:ascii="Naskh MT for Bosch School" w:eastAsia="MS Mincho" w:hAnsi="Naskh MT for Bosch School" w:cs="Naskh MT for Bosch School"/>
          <w:sz w:val="28"/>
          <w:szCs w:val="28"/>
          <w:rtl/>
        </w:rPr>
        <w:t>وأشهد أنّ مثل كلّ ظهور ولو أنّه مقدّس عن الأمثال ومنزّه عن الأشكال ولكن فانظر في شمس السّماء ولتجعلنّها دليلا لشمس الحقيقة واجعل طلو</w:t>
      </w:r>
      <w:r w:rsidRPr="000258F7">
        <w:rPr>
          <w:rFonts w:ascii="Naskh MT for Bosch School" w:eastAsia="MS Mincho" w:hAnsi="Naskh MT for Bosch School" w:cs="Naskh MT for Bosch School"/>
          <w:sz w:val="28"/>
          <w:szCs w:val="28"/>
          <w:rtl/>
        </w:rPr>
        <w:t xml:space="preserve">عها في كلّ ظهور كطلوعها في كلّ يوم وإنّ طول ذلك اليوم طول </w:t>
      </w:r>
      <w:r w:rsidRPr="0005570C">
        <w:rPr>
          <w:rFonts w:ascii="Naskh MT for Bosch School" w:eastAsia="MS Mincho" w:hAnsi="Naskh MT for Bosch School" w:cs="Naskh MT for Bosch School"/>
          <w:sz w:val="28"/>
          <w:szCs w:val="28"/>
          <w:rtl/>
        </w:rPr>
        <w:t xml:space="preserve">ذلك الظّهور يختلف باختلاف الأزمنة والأوقات مثل ما تشهد من أوّل بديع الفطرة إلى حينئذ حيث لم يكن لها ميزانا مثبتة بين موسى وداود قد طال عدد المتين وبين داود عليه السّلام ثمّ عيسى قد طال عدد المتين وبين عيسى </w:t>
      </w:r>
      <w:r w:rsidRPr="0005570C">
        <w:rPr>
          <w:rFonts w:ascii="Naskh MT for Bosch School" w:eastAsia="MS Mincho" w:hAnsi="Naskh MT for Bosch School" w:cs="Naskh MT for Bosch School" w:hint="cs"/>
          <w:sz w:val="28"/>
          <w:szCs w:val="28"/>
          <w:rtl/>
        </w:rPr>
        <w:t xml:space="preserve">- </w:t>
      </w:r>
      <w:r w:rsidRPr="0005570C">
        <w:rPr>
          <w:rFonts w:ascii="Naskh MT for Bosch School" w:eastAsia="MS Mincho" w:hAnsi="Naskh MT for Bosch School" w:cs="Naskh MT for Bosch School"/>
          <w:sz w:val="28"/>
          <w:szCs w:val="28"/>
          <w:rtl/>
        </w:rPr>
        <w:t>عليه السّلام</w:t>
      </w:r>
      <w:r w:rsidRPr="0005570C">
        <w:rPr>
          <w:rFonts w:ascii="Naskh MT for Bosch School" w:eastAsia="MS Mincho" w:hAnsi="Naskh MT for Bosch School" w:cs="Naskh MT for Bosch School" w:hint="cs"/>
          <w:sz w:val="28"/>
          <w:szCs w:val="28"/>
          <w:rtl/>
        </w:rPr>
        <w:t xml:space="preserve"> -</w:t>
      </w:r>
      <w:r w:rsidRPr="0005570C">
        <w:rPr>
          <w:rFonts w:ascii="Naskh MT for Bosch School" w:eastAsia="MS Mincho" w:hAnsi="Naskh MT for Bosch School" w:cs="Naskh MT for Bosch School"/>
          <w:sz w:val="28"/>
          <w:szCs w:val="28"/>
          <w:rtl/>
        </w:rPr>
        <w:t xml:space="preserve"> ثمّ محمّد رسول الله قد طال عدد المتين بازدياد جزئي أو انتقاص جزئي ومن أوّل ظهور محمّد رسول الله إلى ظهور نقطة البيان قد طال عدد الغريس ومن ذلك الظّهور إلى ظهور من يظهره الله ارتفع وامتنع قدره واستبهى واستعلى ذكره الله جلّ جلاله يعلم ويمكن في الخلق علم ذلك بما يستخرجن من علم الحروف إذا يؤتيه الله ذلك العلم كامله يأخذ مثل ما استخرج من استخرج أشعار الرّباع في ظهور نقطة البيان وعليك النّصر</w:t>
      </w:r>
      <w:r w:rsidRPr="000258F7">
        <w:rPr>
          <w:rFonts w:ascii="Naskh MT for Bosch School" w:eastAsia="MS Mincho" w:hAnsi="Naskh MT for Bosch School" w:cs="Naskh MT for Bosch School"/>
          <w:sz w:val="28"/>
          <w:szCs w:val="28"/>
          <w:rtl/>
        </w:rPr>
        <w:t xml:space="preserve"> بالتّب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 كلّ ظهور واستعلاء كلمة الإثبات على كلّ شيء واستعدام النّ</w:t>
      </w:r>
      <w:r>
        <w:rPr>
          <w:rFonts w:ascii="Naskh MT for Bosch School" w:eastAsia="MS Mincho" w:hAnsi="Naskh MT for Bosch School" w:cs="Naskh MT for Bosch School"/>
          <w:sz w:val="28"/>
          <w:szCs w:val="28"/>
          <w:rtl/>
        </w:rPr>
        <w:t xml:space="preserve">في </w:t>
      </w:r>
      <w:r w:rsidRPr="000258F7">
        <w:rPr>
          <w:rFonts w:ascii="Naskh MT for Bosch School" w:eastAsia="MS Mincho" w:hAnsi="Naskh MT for Bosch School" w:cs="Naskh MT for Bosch School"/>
          <w:sz w:val="28"/>
          <w:szCs w:val="28"/>
          <w:rtl/>
        </w:rPr>
        <w:t xml:space="preserve">على ما يمكن فيه </w:t>
      </w:r>
    </w:p>
    <w:p w14:paraId="4C6D780E"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EA38023" w14:textId="748251A0"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إذا شهدت ذلك فاشهد أنّ في كلّ ظهور يصطفي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ظهر نفسه ما يشاء من أدلّاء مستدلّون وشهداء مقدّسون وحفّاظ</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افظون وروّاد صافون وقنّاد مدقّون حيث يحفظون أوام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ظهور إل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ظهور ويدعون كلّ إلى الله من بطون إلى بطون وقد اصطفى الله سبحانه في ذلك الظّهور </w:t>
      </w:r>
      <w:r w:rsidR="0005570C" w:rsidRPr="007E0014">
        <w:rPr>
          <w:rFonts w:ascii="Naskh MT for Bosch School" w:eastAsia="MS Mincho" w:hAnsi="Naskh MT for Bosch School" w:cs="Naskh MT for Bosch School"/>
          <w:sz w:val="28"/>
          <w:szCs w:val="28"/>
          <w:rtl/>
        </w:rPr>
        <w:t>[مرءاة]</w:t>
      </w:r>
      <w:r w:rsidRPr="000258F7">
        <w:rPr>
          <w:rFonts w:ascii="Naskh MT for Bosch School" w:eastAsia="MS Mincho" w:hAnsi="Naskh MT for Bosch School" w:cs="Naskh MT for Bosch School"/>
          <w:sz w:val="28"/>
          <w:szCs w:val="28"/>
          <w:rtl/>
        </w:rPr>
        <w:t xml:space="preserve"> ممتنعة وبلّوريّة مرتفعة تعاكست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مس الحقيقة وتجلّت لديها نقطة الإلهيّة وتحاكت فيها كينونيّة الأزليّة وإنّ ذلك من فضل الله ورحمته وجود الله وكرام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طاء الله وموهبته وإحسان الله ومننه وجوائز الله وبدايع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استبه ببهاء الله جلّ جلاله واستجلل بجلال الله جلّ إجلاله واستجمل بجمال الله جلّ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جلاله واستعظم بعظمة الله جلّ إجلاله واستنور بنور الله جلّ إجلاله واسترحم برحمة الله عزّ إعزازه واستتم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كلمات الله عزّ برهانه واستكمل بكمال </w:t>
      </w:r>
      <w:r w:rsidRPr="000258F7">
        <w:rPr>
          <w:rFonts w:ascii="Naskh MT for Bosch School" w:eastAsia="MS Mincho" w:hAnsi="Naskh MT for Bosch School" w:cs="Naskh MT for Bosch School"/>
          <w:sz w:val="28"/>
          <w:szCs w:val="28"/>
          <w:rtl/>
        </w:rPr>
        <w:lastRenderedPageBreak/>
        <w:t>الله عزّ إعزازه واستكبر بكبري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حقّ إحقاقه واسترض برضاء الله مدّ إمداده فإنّ ذلك سب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ئحة وأبواب مشرقة وشموس طالعة وأقمار منيرة وكواكب مضيئ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نجم باهرة ومطالع مستضيئة كلّهنّ يستدلّنّ على الله جلّ سبحا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ستحكين عن الله عزّ إعزازه ويرون إثبات الإثبات على حقّ الإثبات في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نفي النّفي على ما يستحقّن النّفي بالنّفي وإنّ ممّا قد شاء الله سبحانه في ذلك الظّهور ارتفاع شجرة الب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صلها وفرعها وأغصانها وأثمارها وأوراقها فيا لها ثمّ له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ك الثّمرة البديعة ويا طرزا ثمّ طرزا ثمّ من تلك الورقة اللّطيفة ويا طوبى ثمّ طوبى من ذلك الغصن الممتنع ويا فخرا ثمّ فخرا لذلك الشّج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رتفع حيث يستحكينّ عن الله بأوّليّته وآخريّته وظاهريّته وباط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يستدلّنّ على الله بكينونيّته وذاتيّته ونفسانيّته وإنّيّته وستعكس من تلك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 xml:space="preserve">ءاة </w:t>
      </w:r>
      <w:r w:rsidRPr="000258F7">
        <w:rPr>
          <w:rFonts w:ascii="Naskh MT for Bosch School" w:eastAsia="MS Mincho" w:hAnsi="Naskh MT for Bosch School" w:cs="Naskh MT for Bosch School"/>
          <w:sz w:val="28"/>
          <w:szCs w:val="28"/>
          <w:rtl/>
        </w:rPr>
        <w:t>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ثمّ من تلك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 xml:space="preserve">ءاة </w:t>
      </w:r>
      <w:r w:rsidRPr="000258F7">
        <w:rPr>
          <w:rFonts w:ascii="Naskh MT for Bosch School" w:eastAsia="MS Mincho" w:hAnsi="Naskh MT for Bosch School" w:cs="Naskh MT for Bosch School"/>
          <w:sz w:val="28"/>
          <w:szCs w:val="28"/>
          <w:rtl/>
        </w:rPr>
        <w:t>مر</w:t>
      </w:r>
      <w:r>
        <w:rPr>
          <w:rFonts w:ascii="Naskh MT for Bosch School" w:eastAsia="MS Mincho" w:hAnsi="Naskh MT for Bosch School" w:cs="Naskh MT for Bosch School"/>
          <w:sz w:val="28"/>
          <w:szCs w:val="28"/>
          <w:rtl/>
        </w:rPr>
        <w:t xml:space="preserve">ءاة] </w:t>
      </w:r>
      <w:r w:rsidRPr="000258F7">
        <w:rPr>
          <w:rFonts w:ascii="Naskh MT for Bosch School" w:eastAsia="MS Mincho" w:hAnsi="Naskh MT for Bosch School" w:cs="Naskh MT for Bosch School"/>
          <w:sz w:val="28"/>
          <w:szCs w:val="28"/>
          <w:rtl/>
        </w:rPr>
        <w:t xml:space="preserve">ثمّ من تلك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 xml:space="preserve">ءاة </w:t>
      </w:r>
      <w:r w:rsidRPr="000258F7">
        <w:rPr>
          <w:rFonts w:ascii="Naskh MT for Bosch School" w:eastAsia="MS Mincho" w:hAnsi="Naskh MT for Bosch School" w:cs="Naskh MT for Bosch School"/>
          <w:sz w:val="28"/>
          <w:szCs w:val="28"/>
          <w:rtl/>
        </w:rPr>
        <w:t>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ثمّ من تلك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 xml:space="preserve">ءاة </w:t>
      </w:r>
      <w:r w:rsidRPr="000258F7">
        <w:rPr>
          <w:rFonts w:ascii="Naskh MT for Bosch School" w:eastAsia="MS Mincho" w:hAnsi="Naskh MT for Bosch School" w:cs="Naskh MT for Bosch School"/>
          <w:sz w:val="28"/>
          <w:szCs w:val="28"/>
          <w:rtl/>
        </w:rPr>
        <w:t>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ولو أذكر إلى آخر الّذي لا آخر له لم يفرغ حبّ فؤادي عن تلك التّعاكس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متلائحات والتّجلّيات </w:t>
      </w:r>
      <w:r w:rsidRPr="0005570C">
        <w:rPr>
          <w:rFonts w:ascii="Naskh MT for Bosch School" w:eastAsia="MS Mincho" w:hAnsi="Naskh MT for Bosch School" w:cs="Naskh MT for Bosch School"/>
          <w:sz w:val="28"/>
          <w:szCs w:val="28"/>
          <w:rtl/>
        </w:rPr>
        <w:t>المتصاعدات ولكنّ إلى حينئذ بفطرة محضة غير تلك [المرءاة] ما ظهرت وسيظهر الله إذا شاء إنّه كان على كلّ شيء قديرا فاشهد في كلّ ظهور كلّ ما ترتفع شجرة الأصل يرتفع في ظلّها وكلّما يرتفع ما في ظلّها بهاء لها ولمن عليها فانظر حينئذ في الفرقان كلّ ما ارتفع شجرة الإسلام لم يكن إلّا ارتفاع محمّد رسول الله وكلّ ما يرتفع البيان على منتهى الإرتفاع لم يكن إلّا ارتفاع نقطة الأولى ومثل ذلك كلّ ما يرتفع أدلّاء من يظهره الله ذلك ارتفاع لمن يظهره الله</w:t>
      </w:r>
      <w:r w:rsidRPr="000258F7">
        <w:rPr>
          <w:rFonts w:ascii="Naskh MT for Bosch School" w:eastAsia="MS Mincho" w:hAnsi="Naskh MT for Bosch School" w:cs="Naskh MT for Bosch School"/>
          <w:sz w:val="28"/>
          <w:szCs w:val="28"/>
          <w:rtl/>
        </w:rPr>
        <w:t xml:space="preserve"> وكلّ ما يرتفع دين من يظهر من بعد من يظهره الله ذلك دل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رتفاع مظهر ذلك الظّهور ومطلع ذلك الغيوب تعالى الله المهي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يّوم عن كلّ شارق شرق باستشراق صبح الأزل وعن كلّ طالع طل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ستطلاع نور الأوّل </w:t>
      </w:r>
    </w:p>
    <w:p w14:paraId="01778A66"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620509B3"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أشهد بأنّ عند الله كلّ ما قد ظه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عراش مثل ما تظهر وكلّ ما تظهر الأعراش مثل ما قد ظهرت وكلّ من الله يبدؤون وكلّ إلى الله يرجعون وكلّ في جنب الله يصب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في رضاء الله يسكنون وكلّ في ارتفاع أمر الله يجته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في امتناع أوامر الله ليسعون وكلّ يقولون إنّا كلّ عباد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ا كلّ له عابدون وما لنا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الله ذلك ربّنا وربّ كلّ شيء ربّ ما يرى وما لا يرى ربّ العالمين </w:t>
      </w:r>
    </w:p>
    <w:p w14:paraId="7651FD07"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14D30F68" w14:textId="6229B8BA" w:rsidR="00180787" w:rsidRPr="000258F7" w:rsidRDefault="00180787" w:rsidP="0005570C">
      <w:pPr>
        <w:pStyle w:val="PlainText"/>
        <w:bidi/>
        <w:jc w:val="both"/>
        <w:rPr>
          <w:rFonts w:ascii="Naskh MT for Bosch School" w:eastAsia="MS Mincho" w:hAnsi="Naskh MT for Bosch School" w:cs="Naskh MT for Bosch School"/>
          <w:sz w:val="28"/>
          <w:szCs w:val="28"/>
          <w:rtl/>
        </w:rPr>
      </w:pPr>
      <w:r w:rsidRPr="0005570C">
        <w:rPr>
          <w:rFonts w:ascii="Naskh MT for Bosch School" w:eastAsia="MS Mincho" w:hAnsi="Naskh MT for Bosch School" w:cs="Naskh MT for Bosch School"/>
          <w:sz w:val="28"/>
          <w:szCs w:val="28"/>
          <w:rtl/>
        </w:rPr>
        <w:t xml:space="preserve">وأشهد بأنّ الله سبحانه قد أراد في ذلك الإسم ذكر حرف الخامس وارتفاع مقعده ومن يكن في ذلك الظّهور ينبغي أن يذكر ذلك الحرف في كلّ ليل ونهار عدد الهاء ومن يحتجب وكان عالما بأمر الله ومتديّنا </w:t>
      </w:r>
      <w:r w:rsidRPr="0005570C">
        <w:rPr>
          <w:rFonts w:ascii="Naskh MT for Bosch School" w:eastAsia="MS Mincho" w:hAnsi="Naskh MT for Bosch School" w:cs="Naskh MT for Bosch School"/>
          <w:sz w:val="28"/>
          <w:szCs w:val="28"/>
          <w:rtl/>
        </w:rPr>
        <w:lastRenderedPageBreak/>
        <w:t>بدين اللّه فليلزمنّه عدد الهاء مثقالا من اللّعلّ الصّفر ومن ينسى ولو كان في كلّ عمره فلا شيء عليه في كتاب الله وحين ما يذكر بعد الكلمتين الممتنعتين ذكر الحيّ في الآية المرتفعة يكفي عن عدد الهاء ولكن إن يحتجب فليكوننّ عليه عدد الهاء ذلك لاستعداد سكّان ذلك الظّهور ليوم ظهور من يظهره الله واسترفاع تلك الأوامر لطلوع أمر الله واستعدال تلك المظاهر لطلوع</w:t>
      </w:r>
      <w:r w:rsidRPr="000258F7">
        <w:rPr>
          <w:rFonts w:ascii="Naskh MT for Bosch School" w:eastAsia="MS Mincho" w:hAnsi="Naskh MT for Bosch School" w:cs="Naskh MT for Bosch School"/>
          <w:sz w:val="28"/>
          <w:szCs w:val="28"/>
          <w:rtl/>
        </w:rPr>
        <w:t xml:space="preserve"> نار الله واستفض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ك الأدلّاء لبروز طول الله وإنّ عند كلّ ظهور كلّ ما يتحقّق يتحقّق بقول عرش الظّهور إلى ظهور آخر قل كلّ بالله وكلّ إ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رجعون وكلّ من الله وكلّ من عند الله يبدئون</w:t>
      </w:r>
    </w:p>
    <w:p w14:paraId="0002D61D" w14:textId="77777777" w:rsidR="00180787" w:rsidRPr="000258F7" w:rsidRDefault="00180787" w:rsidP="00180787">
      <w:pPr>
        <w:pStyle w:val="PlainText"/>
        <w:bidi/>
        <w:jc w:val="both"/>
        <w:rPr>
          <w:rFonts w:ascii="Naskh MT for Bosch School" w:eastAsia="MS Mincho" w:hAnsi="Naskh MT for Bosch School" w:cs="Naskh MT for Bosch School"/>
          <w:sz w:val="28"/>
          <w:szCs w:val="28"/>
        </w:rPr>
      </w:pPr>
      <w:r>
        <w:rPr>
          <w:rFonts w:ascii="Naskh MT for Bosch School" w:eastAsia="MS Mincho" w:hAnsi="Naskh MT for Bosch School" w:cs="Naskh MT for Bosch School"/>
          <w:sz w:val="28"/>
          <w:szCs w:val="28"/>
          <w:rtl/>
        </w:rPr>
        <w:t xml:space="preserve"> </w:t>
      </w:r>
    </w:p>
    <w:p w14:paraId="6A68F786" w14:textId="77777777" w:rsidR="00243355" w:rsidRDefault="00243355" w:rsidP="00180787">
      <w:pPr>
        <w:pStyle w:val="PlainText"/>
        <w:bidi/>
        <w:jc w:val="both"/>
        <w:rPr>
          <w:rFonts w:ascii="Naskh MT for Bosch School" w:eastAsia="MS Mincho" w:hAnsi="Naskh MT for Bosch School" w:cs="Naskh MT for Bosch School"/>
          <w:b/>
          <w:bCs/>
          <w:color w:val="0000CC"/>
          <w:sz w:val="48"/>
          <w:szCs w:val="48"/>
          <w:rtl/>
        </w:rPr>
      </w:pPr>
    </w:p>
    <w:p w14:paraId="07DCB509" w14:textId="0E36E12B" w:rsidR="00180787" w:rsidRDefault="00180787" w:rsidP="00243355">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3919CAFA" w14:textId="77777777" w:rsidR="00180787" w:rsidRDefault="00180787" w:rsidP="00180787">
      <w:pPr>
        <w:pStyle w:val="PlainText"/>
        <w:bidi/>
        <w:jc w:val="both"/>
        <w:rPr>
          <w:rFonts w:ascii="Naskh MT for Bosch School" w:eastAsia="MS Mincho" w:hAnsi="Naskh MT for Bosch School" w:cs="Naskh MT for Bosch School"/>
          <w:color w:val="000000"/>
          <w:sz w:val="28"/>
          <w:szCs w:val="28"/>
          <w:rtl/>
        </w:rPr>
      </w:pPr>
    </w:p>
    <w:p w14:paraId="2D8C9CAE" w14:textId="0EFF5585" w:rsidR="00180787" w:rsidRPr="0005570C" w:rsidRDefault="00180787" w:rsidP="00180787">
      <w:pPr>
        <w:pStyle w:val="PlainText"/>
        <w:bidi/>
        <w:jc w:val="center"/>
        <w:rPr>
          <w:rFonts w:ascii="Naskh MT for Bosch School" w:eastAsia="MS Mincho" w:hAnsi="Naskh MT for Bosch School" w:cs="Naskh MT for Bosch School"/>
          <w:b/>
          <w:bCs/>
          <w:sz w:val="48"/>
          <w:szCs w:val="48"/>
          <w:rtl/>
        </w:rPr>
      </w:pPr>
      <w:r w:rsidRPr="0005570C">
        <w:rPr>
          <w:rFonts w:ascii="Naskh MT for Bosch School" w:eastAsia="MS Mincho" w:hAnsi="Naskh MT for Bosch School" w:cs="Naskh MT for Bosch School"/>
          <w:b/>
          <w:bCs/>
          <w:sz w:val="48"/>
          <w:szCs w:val="48"/>
          <w:rtl/>
        </w:rPr>
        <w:t>بسم الله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 ال</w:t>
      </w:r>
      <w:r w:rsidR="0005570C" w:rsidRPr="0005570C">
        <w:rPr>
          <w:rFonts w:ascii="Naskh MT for Bosch School" w:eastAsia="MS Mincho" w:hAnsi="Naskh MT for Bosch School" w:cs="Naskh MT for Bosch School" w:hint="cs"/>
          <w:b/>
          <w:bCs/>
          <w:sz w:val="48"/>
          <w:szCs w:val="48"/>
          <w:rtl/>
        </w:rPr>
        <w:t>ا</w:t>
      </w:r>
      <w:r w:rsidRPr="0005570C">
        <w:rPr>
          <w:rFonts w:ascii="Naskh MT for Bosch School" w:eastAsia="MS Mincho" w:hAnsi="Naskh MT for Bosch School" w:cs="Naskh MT for Bosch School"/>
          <w:b/>
          <w:bCs/>
          <w:sz w:val="48"/>
          <w:szCs w:val="48"/>
          <w:rtl/>
        </w:rPr>
        <w:t>بهى</w:t>
      </w:r>
    </w:p>
    <w:p w14:paraId="06638100"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3258A2E9" w14:textId="77777777" w:rsidR="00180787" w:rsidRDefault="00180787" w:rsidP="00180787">
      <w:pPr>
        <w:pStyle w:val="PlainText"/>
        <w:bidi/>
        <w:jc w:val="both"/>
        <w:rPr>
          <w:rFonts w:ascii="Naskh MT for Bosch School" w:eastAsia="MS Mincho" w:hAnsi="Naskh MT for Bosch School" w:cs="Naskh MT for Bosch School"/>
          <w:sz w:val="28"/>
          <w:szCs w:val="28"/>
          <w:rtl/>
        </w:rPr>
      </w:pPr>
    </w:p>
    <w:p w14:paraId="0D6E8A2E" w14:textId="1C8395F1" w:rsidR="00180787" w:rsidRPr="005A316D" w:rsidRDefault="00180787" w:rsidP="00180787">
      <w:pPr>
        <w:pStyle w:val="PlainText"/>
        <w:bidi/>
        <w:jc w:val="both"/>
        <w:rPr>
          <w:rFonts w:ascii="Naskh MT for Bosch School" w:eastAsia="MS Mincho" w:hAnsi="Naskh MT for Bosch School" w:cs="Naskh MT for Bosch School"/>
          <w:color w:val="FF0000"/>
          <w:sz w:val="28"/>
          <w:szCs w:val="28"/>
          <w:rtl/>
        </w:rPr>
      </w:pPr>
      <w:r w:rsidRPr="000258F7">
        <w:rPr>
          <w:rFonts w:ascii="Naskh MT for Bosch School" w:eastAsia="MS Mincho" w:hAnsi="Naskh MT for Bosch School" w:cs="Naskh MT for Bosch School"/>
          <w:sz w:val="28"/>
          <w:szCs w:val="28"/>
          <w:rtl/>
        </w:rPr>
        <w:t>حمد و سپاس بی قیاس ذات محبوب لم یزلی را سزا است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باستقلال استجلال ذات مقدس خود بوده و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رفاع امتناع ذات مقدس خود خواهد بود نشناخته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شئ حق شناختن و عارف نکشته مر او راهیچ شئ حق ستای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ودن چه قدر متعالی است بساط قدس سلطان وحد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کل ممکنات از اول لااول الی آخر لا آخر سجاد طلعت او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ستند و چه قدر متجالی است علو امتناع قدس او که کل 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ول لا اول الی آخر لا آخر متوجه بوده اند بانوار وجه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خواهند بود لم یزل الله کان ربا و لم یزل الله کان حقا و لم یز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ان عدلا و لم یزل الله کان حیا و لم یزل الله کان فردا و لم یز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ان عالما و لم یزل الله کان قادرا و لم یزل الله کان حاکما و لم یز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ان سالطا و لم یزل الله کان مالکا و لم یزل الله کان مقتد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فرموده کل ممکنات را از اول لا اول بمشیت اوّلیه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خلق خواهد فرمود الی آخر بلا آخر بمشیت ظاهریه خود نبود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خلق او اولی که ذکر قبل ان شود و نیست از برای آن اخ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ذکر بعد ان شود لم یزل ملک در حول ملک در صقع ابد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خود </w:t>
      </w:r>
      <w:r w:rsidRPr="000258F7">
        <w:rPr>
          <w:rFonts w:ascii="Naskh MT for Bosch School" w:eastAsia="MS Mincho" w:hAnsi="Naskh MT for Bosch School" w:cs="Naskh MT for Bosch School"/>
          <w:sz w:val="28"/>
          <w:szCs w:val="28"/>
          <w:rtl/>
        </w:rPr>
        <w:lastRenderedPageBreak/>
        <w:t>متحرک بوده و ممکن در حدّ امکان خود مترقی و از انجا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خلق فرموده کل ممکنات را از برای معرفت خود و جعل فرموده کل موجودات را از برای عبادت خود و اختراع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کائنات را از برای محبت خود و انشاء فرموده کل ذرات را از برای طاعت خود و احداث فرموده کل من فی ملکوت الا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لسموات را از برای ظهور قدرت خود هیچ ذرهء نبوده و نی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ز علل وجود خود محتجب باشد و کل او را بلسان کینونیت خود</w:t>
      </w:r>
      <w:r>
        <w:rPr>
          <w:rFonts w:ascii="Naskh MT for Bosch School" w:eastAsia="MS Mincho" w:hAnsi="Naskh MT for Bosch School" w:cs="Naskh MT for Bosch School"/>
          <w:color w:val="FF0000"/>
          <w:sz w:val="28"/>
          <w:szCs w:val="28"/>
          <w:rtl/>
        </w:rPr>
        <w:t xml:space="preserve"> </w:t>
      </w:r>
      <w:r w:rsidRPr="000258F7">
        <w:rPr>
          <w:rFonts w:ascii="Naskh MT for Bosch School" w:eastAsia="MS Mincho" w:hAnsi="Naskh MT for Bosch School" w:cs="Naskh MT for Bosch School"/>
          <w:sz w:val="28"/>
          <w:szCs w:val="28"/>
          <w:rtl/>
        </w:rPr>
        <w:t>علی ما هی علیه میخوانند از دره اولیه الی ذره آخریه و از طل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شرقیه الی و جهت مغربیه و از کینونیت بدئیه الی ذاتیت ختم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ز لا نهایة ساذجیة الی لا نهایة کافوریة کل برآنچه جعل 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شیئیت هر شئ بشیئیته دلیل است بر استطال قدر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ستقلال عظمت او و استجلال رفعت او و استفضال رحم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ستعدال سطوت او و اختیار فرموده از بین کل اشیاء سلس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سان را و ناطق فرموده او را بحمد و ثناء خود و مختار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را از ابنای جنس حیوان کل حیوانات بحمد و مجد خود و ح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عرفت ذات مقدس خود و لم یزل تصفیه فرموده و میفر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سلسله انسان را در هر ظهوری بمظهر ظاهر در آن ظهور و س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قبلی را اکر مستشرق نگردند بظهور بعد حکم بلا شئ میفر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وجود آنها خلق شده از برای معرفت و محبت ظاهر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و همینقدر که محتجب از این ربانیّه و دقیقه الهیه شد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کم لا شئ در حق ایشان ثابت میگردد و حکم انها حکم ابناء جنس آ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گردد زیرا که امتیاز سلسله انسان بعرفان و طاعت پروردک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بوده و هست و همینقدر که از این سر محتجب مان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ل ذات خود محتجب مانده و از ثمرۀ اون محتجب گشته این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که در هر ظهور بعد از ظهور بیّن حکم </w:t>
      </w:r>
      <w:r w:rsidRPr="0005570C">
        <w:rPr>
          <w:rFonts w:ascii="Naskh MT for Bosch School" w:eastAsia="MS Mincho" w:hAnsi="Naskh MT for Bosch School" w:cs="Naskh MT for Bosch School"/>
          <w:sz w:val="28"/>
          <w:szCs w:val="28"/>
          <w:rtl/>
        </w:rPr>
        <w:t>افناء این مظاهر را ظاهر در ظهور میفرماید و لئالی مأخوذه را حکم بر کلشئ زیرا که آنها فائز گردیده بمبدء رضای حق لم یزل و حب عادل ممتنع لا یزال مراقب بوده در هر ظهور نفس خود را که لا شئ نکشته و حکم ابناء جنس حیوانیت در حق خود ظاهر نکرده و مستمسک بشجره حقیقت و ظهورات قدس او بوده در هر ظهور که او است ذریعه هدایت کل موجودات و وسیله کرامت کل ممکنات و بدان که در هر ظهور که ظاهر میگردد چونکه سکان ظهور قبل</w:t>
      </w:r>
      <w:r w:rsidRPr="0005570C">
        <w:rPr>
          <w:rFonts w:ascii="Naskh MT for Bosch School" w:eastAsia="MS Mincho" w:hAnsi="Naskh MT for Bosch School" w:cs="Naskh MT for Bosch School"/>
          <w:color w:val="FF0000"/>
          <w:sz w:val="28"/>
          <w:szCs w:val="28"/>
          <w:rtl/>
        </w:rPr>
        <w:t xml:space="preserve"> </w:t>
      </w:r>
      <w:r w:rsidRPr="0005570C">
        <w:rPr>
          <w:rFonts w:ascii="Naskh MT for Bosch School" w:eastAsia="MS Mincho" w:hAnsi="Naskh MT for Bosch School" w:cs="Naskh MT for Bosch School"/>
          <w:sz w:val="28"/>
          <w:szCs w:val="28"/>
          <w:rtl/>
        </w:rPr>
        <w:t xml:space="preserve">بمثل آنچه بالنسبه بظهور قبل تمکین مظهر ظهور الله را مینمایند در ظهور بعد نمینمایند این است که حکم لا شئ در حق آنها جاری میگردد از اول لا اول الی امروز هر کاه کل برمنهج حقیقت مستسلک یک انسان که باطن حیوان باشد در سلسله انسان مستظهر نبود و کل در هر ظهور باشراقت شمس حی قیوم مستشرق و در هر بطون بما شرق از انظهور مستنیر و بدانکه سکان ظهور بیان امروز سکان فردوس ابهی و افریدوس اعلی هستند و ما سوای آنها چونکه از </w:t>
      </w:r>
      <w:r w:rsidRPr="0005570C">
        <w:rPr>
          <w:rFonts w:ascii="Naskh MT for Bosch School" w:eastAsia="MS Mincho" w:hAnsi="Naskh MT for Bosch School" w:cs="Naskh MT for Bosch School"/>
          <w:sz w:val="28"/>
          <w:szCs w:val="28"/>
          <w:rtl/>
        </w:rPr>
        <w:lastRenderedPageBreak/>
        <w:t>ثمره وجود خود محتجب</w:t>
      </w:r>
      <w:r w:rsidRPr="000258F7">
        <w:rPr>
          <w:rFonts w:ascii="Naskh MT for Bosch School" w:eastAsia="MS Mincho" w:hAnsi="Naskh MT for Bosch School" w:cs="Naskh MT for Bosch School"/>
          <w:sz w:val="28"/>
          <w:szCs w:val="28"/>
          <w:rtl/>
        </w:rPr>
        <w:t xml:space="preserve"> مان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کم لا شئ در حق آنها شده و همین قسم سکان این ظهور را بالنس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ظهور من یظهره الله ملاحظه کنی تاانکه در یوم قیامت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زع اکبر آنروز ایمن گردی و نظر بطلعت وحده حقه نما و از کث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حدت محتجب وبوحدت کثرت را مستنجذب گشته تاان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بر سریر قدس مستریح بوده و باشی و در هر بطون بش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شرق از شمس ظهور مطمئن و متباقی و بدانکه اثمار شجرة هر ظهور او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واهی او است که لم یزل حی و حیوان بوده و هست و کل امر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در اثبات اثبات بوده و نفی نفی و کل شئون دیکر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طرازات این امر بوده و هست و در هر ظهور ظاهر در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نچه را که مشاهده علت اثبات شجره اثبات و انعدام شجره نفی می بیند من قبل الله امر میفرماید زیرا که امر الله ظاهر نمیشود ا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آن و در هر ظهور مبدء حکم را کرفته که ما سوای ان از کل او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واهی شئون اثبات آن است که کلمه توحید 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چونکه کلمه توحید محقق نمیکردد الا بذکر ظاهر در ظهور این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مر شده و چونکه کلمه ثانی ثابت نمیگردد الا بذکر ادلاء اوّلیه و او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تنعه رفیعه و نواهی که من قبل الله امر شده این است که ر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فصیل کلمه توحید در این ظهور باعداد کل شئ منتهی گشته و هر ظهور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این ظهور تصور نما که قصد ظاهر در ظهور اثبات توحید ح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قیوم بوده و ما سوای آن از کل اوامر و نواهی شئون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مه ممتنعه بوده و هست و همچنین الی آخر لا آخر هر ظهوری که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د اراده او نبوده و نیست الا اثبات وحدانیت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الهی و صمدانیت حی ممتنع لا یزالی و کل شئون دیکر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قتضای حکمت الهیّه و فضل و عنایت ربانیّه مقدر میفر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صور کن امروز که چقدر ملل در فوق ارض هستند و کل لا 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لله میکویند و ذکر نبی خود را بعد از ذکر توحید مینماین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کتاب خود اوامر و نواهی نبی خود را عالمند و بان عامل وع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کم سلسله انسان برانها نمیکردد و بعد هم الی اخر لا اخر بهمین 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اظر شو که در هر ظهور عرفان انظهور ظاهر و اوامر و نواهی انظهور سبب احتج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و نکردد از ظهورات ما لا نهایت بعد که خداوند حی لم یزل و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جلی بوده و هست واو در هر یوم در شان بدیعی و خلق منیع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خواهد بود و او را عبادت کنی از ان سبیلی که او محبوب میدار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 ظهور نه سبیلی که خود در ظهور قبل بان متربی گشته که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یل اکر باعلی ذروه عز او درسی ثمره از برای تو نمی بخشد نظر کنی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زد ظهور نقطه فرقان اکر چه کل سکان ظهور انجیل باوامر و نوا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کما امر الله عامل نبوده و لی در انها بوده که بحدود دین خود عا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در انظهور ادلاء اثبات حی لا یموت بوده و لی بع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اخر چکونه شده حال انها من بعد را هم بمثل ما قبل بع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حقیقت و </w:t>
      </w:r>
      <w:r w:rsidRPr="000258F7">
        <w:rPr>
          <w:rFonts w:ascii="Naskh MT for Bosch School" w:eastAsia="MS Mincho" w:hAnsi="Naskh MT for Bosch School" w:cs="Naskh MT for Bosch School"/>
          <w:sz w:val="28"/>
          <w:szCs w:val="28"/>
          <w:rtl/>
        </w:rPr>
        <w:lastRenderedPageBreak/>
        <w:t>فراست مشاهده کنی و در هر ظهور از حدائق ابک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جره وحدانیت و اثمار قدس اغصان فردانیت باذ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لکها اخذ ک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 که در هر ظهور تا خلق انظهور بغایت کمال نرسد مش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زدی و اراده حی لم یزلی بر عود خلق قرار نخواهد کرفت و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ء هر ظهور تا یوم ظهور اخر هر ادلائی که ظاهر کردند مثبت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ظهور بوده و هستند و طرائز اطراز ان بطون بوده و خواهن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کل مرایائی هستند که مدل هستند از شمس وحدت انظهور و بلورات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ستند متشعشعه که حکایت میکنند از طلعت ان ب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 که لم یزل و لا یزال حجت من الله برخلق او بوده زیرا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وام هر شيء بمشیت الله بوده و هست و بتصور نمیاید که وقتی شیی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حجتی بر ان شيء من عندالله بالغ نبوده که اکر چنین تصور ممک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 با اعتراف بقدرت الهی و علم نافذ او و رحمت واسعه او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جت بالغه او کجا توان که تصور نمود تعالی الله عن ذلک علوا عظی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که همین قدر که وجود حی لم یزل بوجوده در ازل الازال ثابت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ست وجود عرش حقیقت در صقع ابداع در ازل الازال رت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لا یزال بوده و خواهد بود الا انکه در یوم قیامت ظاهر و م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در ایام غروب خود عالم و باطن و لی در حین بطون ان ادلائی بامر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 ظهور بوده و هست که حفاظ دین او بوده و هستند و شهد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خلق از قبل او بوده و خواهند بود و او نهایند سرج هدا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لیل الهی که کل بهدایت انها مهتدی و انها در یوم قیام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ناخته میشوند و همان مظاهر هستند که در حین ظهور شمس حقیق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مان اورده و در هر ظهور اظله عکسیه بهم میرسد که ب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ظهار ان دین را مینمایند و متبع حدود ان میشوند و لی کینون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شان چون از غیر شجره اثبات بوده در یوم قیامت ظاهر می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ر کنی بعلماء هر ملت در فوق ارض که انها همین عباد هستند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انظهور اظهار ایمان و اتباع حدود الهی را نموده و چونکه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ر مشرق گشته کینونیت نفیسیه ایشان ظاهر گشته و همچنین الی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ا اخر مشاهده کنی که در قیامت اخری اکر یک نفس در بیان ما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من یظهره الله مؤمن و موقن نکردد کینونیت ان از نفس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که اظهار اثبات </w:t>
      </w:r>
      <w:r w:rsidRPr="0005570C">
        <w:rPr>
          <w:rFonts w:ascii="Naskh MT for Bosch School" w:eastAsia="MS Mincho" w:hAnsi="Naskh MT for Bosch School" w:cs="Naskh MT for Bosch School"/>
          <w:sz w:val="28"/>
          <w:szCs w:val="28"/>
          <w:rtl/>
        </w:rPr>
        <w:t xml:space="preserve">نموده و همچنین ظهور بعد از من یظهره الله را نظر کنی و اخذ نتیجه کنی و همچنین ظهور بعد بعد من یظهره الله را ملاحظه کن و اخذ نتیجه کنی و همچنین ظهور بعد بعد من یظهره الله را ملاحظه کن و اخذ نتیجه کنی و اکر بدوام ذات مقدس الهی ذکر بعد بعد بعد بعد من یظهره الله را کنم حلاوت ان از فؤادم بیرون نمیرود و در امکان ممکن بوده و خواهد بود و کل را مثل شمس در وسط السماء مشاهده نموده و مینمایم زیرا ما سیاتی مثل ما نصر بوده عند الله و عند ناظر بعین الله و وصیت میکنم تورا و سکان هر ظهور یرا که بعین وحدت در بحبوحه کثرت نظر نموده و رشته حیات </w:t>
      </w:r>
      <w:r w:rsidRPr="0005570C">
        <w:rPr>
          <w:rFonts w:ascii="Naskh MT for Bosch School" w:eastAsia="MS Mincho" w:hAnsi="Naskh MT for Bosch School" w:cs="Naskh MT for Bosch School"/>
          <w:sz w:val="28"/>
          <w:szCs w:val="28"/>
          <w:rtl/>
        </w:rPr>
        <w:lastRenderedPageBreak/>
        <w:t>کل شيء را مدد هر ظهوری دانسته و در هر ظهور بظاهر در انظهور مؤمن و موقن گشته که در حیاتت در عین رضاء الله بوده و خواهی بود و بعد از مماتت در بحبوحه رضوان لم یزلی بوده و خواهی بود و تو را محتجب نکند کثرت این خلق و انجماد انها برامر خود که اکر فرضا تصور شود در یک ظهوری شجره حقیقت ناطق کردد و کل تامل نمایند در حق او کل در لا اله منفی بوده و هستند اکر چه در روی ارض باقی هستند و لی بقای ایشان در نار بوده و هست و کل اثبات ان نفس ممتنعه مرتفعه بوده و مدد کل وجود از امر او بوده و اکر برعکس تصور شود که اکر ظهور ظاهر شود و یک نفس غیر مؤمن بر روی ارض نماند انوقت کینونیت نفی در هوای افک میماند مثل انکه میکوئی هیچ</w:t>
      </w:r>
      <w:r w:rsidRPr="000258F7">
        <w:rPr>
          <w:rFonts w:ascii="Naskh MT for Bosch School" w:eastAsia="MS Mincho" w:hAnsi="Naskh MT for Bosch School" w:cs="Naskh MT for Bosch School"/>
          <w:sz w:val="28"/>
          <w:szCs w:val="28"/>
          <w:rtl/>
        </w:rPr>
        <w:t xml:space="preserve"> شمس نیست الا ش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اء حال شمس در مقابل می بینی که نفس ان کنی یانه الا انکه در هوا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کر بذکری متذکر میکردی این است قدر نفی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قاء شجره حقیق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که این خلق از دو شق بیرون نیستند یا کینونیات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شجره اثبات است یا غیر ان اکر کینونیات انها از شج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ثبات است صفاتی که از دون ان شجره از انها ظاهر می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شجره نفس است و در حین موت از انها کرفته میشود و بشج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 واحد میشود و طیب و طاهر قبض روح میکرد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راق شجره اثبات است و در حین قبض روح ان از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فته میشود و بصاحب شجره واحد میشود و ان بر غیر طیب و ط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قر خود منتهی میکردد و محبوب داشته خداوند ذکر حی را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ه که ذکر شهادتین در ان نازل فرموده در هر لیل و ن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د واحد و اکر ذکر نشود عدد هاء کفایت میکند در ذکر و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اموش شود بر او شیئی نبوده و نیست و اکر محتجب ماند بعد از ع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ن در هر لیل و نهار که از او فوت میکردد عدد هاء از لع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صفر بر زمه او وارد میاید و این نیست الا انکه کل مراقب 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تا انکه محتجب نکردند و خداوند لم یزل و حی قیوم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و لا یزال غنی بوده از کل شيء و مستغنی است از هر شيء و ک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فتقر بوده اند باو و خواهند بود و او است غنی متعال</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C44FB3">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5AFB" w14:textId="77777777" w:rsidR="00C44FB3" w:rsidRDefault="00C44FB3">
      <w:r>
        <w:separator/>
      </w:r>
    </w:p>
  </w:endnote>
  <w:endnote w:type="continuationSeparator" w:id="0">
    <w:p w14:paraId="1BF22CC7" w14:textId="77777777" w:rsidR="00C44FB3" w:rsidRDefault="00C4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2D39E" w14:textId="77777777" w:rsidR="00C44FB3" w:rsidRDefault="00C44FB3">
      <w:r>
        <w:separator/>
      </w:r>
    </w:p>
  </w:footnote>
  <w:footnote w:type="continuationSeparator" w:id="0">
    <w:p w14:paraId="12F375EC" w14:textId="77777777" w:rsidR="00C44FB3" w:rsidRDefault="00C4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570C"/>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0787"/>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335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9AD"/>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350"/>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4FB3"/>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1BD3"/>
    <w:rsid w:val="00D021D3"/>
    <w:rsid w:val="00D0463F"/>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07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07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180787"/>
    <w:rPr>
      <w:rFonts w:ascii="Arial" w:hAnsi="Arial" w:cs="Arial"/>
      <w:b/>
      <w:bCs/>
      <w:kern w:val="32"/>
      <w:sz w:val="32"/>
      <w:szCs w:val="32"/>
    </w:rPr>
  </w:style>
  <w:style w:type="character" w:customStyle="1" w:styleId="Heading3Char">
    <w:name w:val="Heading 3 Char"/>
    <w:basedOn w:val="DefaultParagraphFont"/>
    <w:link w:val="Heading3"/>
    <w:rsid w:val="00180787"/>
    <w:rPr>
      <w:rFonts w:ascii="Arial" w:hAnsi="Arial" w:cs="Arial"/>
      <w:b/>
      <w:bCs/>
      <w:sz w:val="26"/>
      <w:szCs w:val="26"/>
    </w:rPr>
  </w:style>
  <w:style w:type="paragraph" w:styleId="FootnoteText">
    <w:name w:val="footnote text"/>
    <w:basedOn w:val="Normal"/>
    <w:link w:val="FootnoteTextChar"/>
    <w:uiPriority w:val="99"/>
    <w:unhideWhenUsed/>
    <w:rsid w:val="00180787"/>
    <w:rPr>
      <w:sz w:val="20"/>
      <w:szCs w:val="20"/>
    </w:rPr>
  </w:style>
  <w:style w:type="character" w:customStyle="1" w:styleId="FootnoteTextChar">
    <w:name w:val="Footnote Text Char"/>
    <w:basedOn w:val="DefaultParagraphFont"/>
    <w:link w:val="FootnoteText"/>
    <w:uiPriority w:val="99"/>
    <w:rsid w:val="00180787"/>
  </w:style>
  <w:style w:type="character" w:styleId="FootnoteReference">
    <w:name w:val="footnote reference"/>
    <w:uiPriority w:val="99"/>
    <w:unhideWhenUsed/>
    <w:rsid w:val="00180787"/>
    <w:rPr>
      <w:vertAlign w:val="superscript"/>
    </w:rPr>
  </w:style>
  <w:style w:type="character" w:customStyle="1" w:styleId="PlainTextChar">
    <w:name w:val="Plain Text Char"/>
    <w:link w:val="PlainText"/>
    <w:rsid w:val="00180787"/>
    <w:rPr>
      <w:rFonts w:ascii="Courier New" w:hAnsi="Courier New" w:cs="Courier New"/>
    </w:rPr>
  </w:style>
  <w:style w:type="character" w:styleId="CommentReference">
    <w:name w:val="annotation reference"/>
    <w:uiPriority w:val="99"/>
    <w:semiHidden/>
    <w:unhideWhenUsed/>
    <w:rsid w:val="00180787"/>
    <w:rPr>
      <w:sz w:val="16"/>
      <w:szCs w:val="16"/>
    </w:rPr>
  </w:style>
  <w:style w:type="paragraph" w:styleId="CommentText">
    <w:name w:val="annotation text"/>
    <w:basedOn w:val="Normal"/>
    <w:link w:val="CommentTextChar"/>
    <w:uiPriority w:val="99"/>
    <w:semiHidden/>
    <w:unhideWhenUsed/>
    <w:rsid w:val="00180787"/>
    <w:rPr>
      <w:sz w:val="20"/>
      <w:szCs w:val="20"/>
    </w:rPr>
  </w:style>
  <w:style w:type="character" w:customStyle="1" w:styleId="CommentTextChar">
    <w:name w:val="Comment Text Char"/>
    <w:basedOn w:val="DefaultParagraphFont"/>
    <w:link w:val="CommentText"/>
    <w:uiPriority w:val="99"/>
    <w:semiHidden/>
    <w:rsid w:val="00180787"/>
  </w:style>
  <w:style w:type="paragraph" w:styleId="CommentSubject">
    <w:name w:val="annotation subject"/>
    <w:basedOn w:val="CommentText"/>
    <w:next w:val="CommentText"/>
    <w:link w:val="CommentSubjectChar"/>
    <w:uiPriority w:val="99"/>
    <w:semiHidden/>
    <w:unhideWhenUsed/>
    <w:rsid w:val="00180787"/>
    <w:rPr>
      <w:b/>
      <w:bCs/>
    </w:rPr>
  </w:style>
  <w:style w:type="character" w:customStyle="1" w:styleId="CommentSubjectChar">
    <w:name w:val="Comment Subject Char"/>
    <w:basedOn w:val="CommentTextChar"/>
    <w:link w:val="CommentSubject"/>
    <w:uiPriority w:val="99"/>
    <w:semiHidden/>
    <w:rsid w:val="00180787"/>
    <w:rPr>
      <w:b/>
      <w:bCs/>
    </w:rPr>
  </w:style>
  <w:style w:type="character" w:customStyle="1" w:styleId="EndnoteAnchor">
    <w:name w:val="Endnote Anchor"/>
    <w:rsid w:val="00180787"/>
    <w:rPr>
      <w:vertAlign w:val="superscript"/>
    </w:rPr>
  </w:style>
  <w:style w:type="paragraph" w:styleId="List">
    <w:name w:val="List"/>
    <w:basedOn w:val="Normal"/>
    <w:rsid w:val="00180787"/>
    <w:pPr>
      <w:ind w:left="360" w:hanging="360"/>
    </w:pPr>
    <w:rPr>
      <w:rFonts w:ascii="Naskh MT for Bosch School" w:hAnsi="Naskh MT for Bosch School" w:cs="Arabic Transparent"/>
      <w:sz w:val="28"/>
    </w:rPr>
  </w:style>
  <w:style w:type="paragraph" w:styleId="BodyText">
    <w:name w:val="Body Text"/>
    <w:basedOn w:val="Normal"/>
    <w:link w:val="BodyTextChar"/>
    <w:rsid w:val="00180787"/>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180787"/>
    <w:rPr>
      <w:rFonts w:ascii="Naskh MT for Bosch School" w:hAnsi="Naskh MT for Bosch School" w:cs="Arabic Transparent"/>
      <w:sz w:val="28"/>
      <w:szCs w:val="24"/>
    </w:rPr>
  </w:style>
  <w:style w:type="paragraph" w:styleId="BodyTextIndent">
    <w:name w:val="Body Text Indent"/>
    <w:basedOn w:val="Normal"/>
    <w:link w:val="BodyTextIndentChar"/>
    <w:rsid w:val="00180787"/>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180787"/>
    <w:rPr>
      <w:rFonts w:ascii="Naskh MT for Bosch School" w:hAnsi="Naskh MT for Bosch School" w:cs="Arabic Transparent"/>
      <w:sz w:val="28"/>
      <w:szCs w:val="24"/>
    </w:rPr>
  </w:style>
  <w:style w:type="paragraph" w:styleId="NormalIndent">
    <w:name w:val="Normal Indent"/>
    <w:basedOn w:val="Normal"/>
    <w:rsid w:val="00180787"/>
    <w:pPr>
      <w:ind w:left="720"/>
    </w:pPr>
    <w:rPr>
      <w:rFonts w:ascii="Naskh MT for Bosch School" w:hAnsi="Naskh MT for Bosch School" w:cs="Arabic Transparent"/>
      <w:sz w:val="28"/>
    </w:rPr>
  </w:style>
  <w:style w:type="paragraph" w:customStyle="1" w:styleId="ShortReturnAddress">
    <w:name w:val="Short Return Address"/>
    <w:basedOn w:val="Normal"/>
    <w:rsid w:val="00180787"/>
    <w:rPr>
      <w:rFonts w:ascii="Naskh MT for Bosch School" w:hAnsi="Naskh MT for Bosch School" w:cs="Arabic Transparent"/>
      <w:sz w:val="28"/>
    </w:rPr>
  </w:style>
  <w:style w:type="paragraph" w:styleId="Caption">
    <w:name w:val="caption"/>
    <w:basedOn w:val="Normal"/>
    <w:next w:val="Normal"/>
    <w:qFormat/>
    <w:rsid w:val="00180787"/>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180787"/>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180787"/>
    <w:rPr>
      <w:rFonts w:ascii="Naskh MT for Bosch School" w:hAnsi="Naskh MT for Bosch School" w:cs="Arabic Transparent"/>
    </w:rPr>
  </w:style>
  <w:style w:type="character" w:styleId="EndnoteReference">
    <w:name w:val="endnote reference"/>
    <w:uiPriority w:val="99"/>
    <w:semiHidden/>
    <w:unhideWhenUsed/>
    <w:rsid w:val="00180787"/>
    <w:rPr>
      <w:vertAlign w:val="superscript"/>
    </w:rPr>
  </w:style>
  <w:style w:type="paragraph" w:styleId="ListParagraph">
    <w:name w:val="List Paragraph"/>
    <w:basedOn w:val="Normal"/>
    <w:uiPriority w:val="34"/>
    <w:qFormat/>
    <w:rsid w:val="00180787"/>
    <w:pPr>
      <w:ind w:left="720"/>
    </w:pPr>
    <w:rPr>
      <w:rFonts w:ascii="Naskh MT for Bosch School" w:hAnsi="Naskh MT for Bosch School" w:cs="Arabic Transparent"/>
      <w:sz w:val="28"/>
    </w:rPr>
  </w:style>
  <w:style w:type="paragraph" w:styleId="NoSpacing">
    <w:name w:val="No Spacing"/>
    <w:uiPriority w:val="1"/>
    <w:qFormat/>
    <w:rsid w:val="0018078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8</cp:revision>
  <dcterms:created xsi:type="dcterms:W3CDTF">2024-04-21T03:40:00Z</dcterms:created>
  <dcterms:modified xsi:type="dcterms:W3CDTF">2024-04-23T02:40:00Z</dcterms:modified>
  <cp:category/>
</cp:coreProperties>
</file>